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6D3D4" w14:textId="42630114" w:rsidR="009B1C72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  <w:r w:rsidRPr="001D15CC">
        <w:rPr>
          <w:rFonts w:ascii="Bookman Old Style" w:hAnsi="Bookman Old Style" w:cs="Arial"/>
          <w:bCs/>
          <w:sz w:val="28"/>
          <w:szCs w:val="28"/>
        </w:rPr>
        <w:t xml:space="preserve">BUKU </w:t>
      </w:r>
      <w:r w:rsidR="003B22E0">
        <w:rPr>
          <w:rFonts w:ascii="Bookman Old Style" w:hAnsi="Bookman Old Style" w:cs="Arial"/>
          <w:bCs/>
          <w:sz w:val="28"/>
          <w:szCs w:val="28"/>
        </w:rPr>
        <w:t>KARTU TANDA PENDUDUK DAN KARTU KELUARGA</w:t>
      </w:r>
    </w:p>
    <w:p w14:paraId="5AC95D61" w14:textId="77777777" w:rsidR="009B1C72" w:rsidRPr="001D2041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Tahoma" w:hAnsi="Tahoma" w:cs="Tahoma"/>
          <w:bCs/>
          <w:sz w:val="28"/>
          <w:szCs w:val="28"/>
        </w:rPr>
      </w:pPr>
      <w:r w:rsidRPr="001D2041">
        <w:rPr>
          <w:bCs/>
          <w:sz w:val="28"/>
          <w:szCs w:val="28"/>
        </w:rPr>
        <w:t>TAHUN</w:t>
      </w:r>
      <w:r>
        <w:rPr>
          <w:rFonts w:ascii="Tahoma" w:hAnsi="Tahoma" w:cs="Tahoma"/>
          <w:bCs/>
          <w:sz w:val="28"/>
          <w:szCs w:val="28"/>
        </w:rPr>
        <w:t xml:space="preserve"> ………</w:t>
      </w:r>
    </w:p>
    <w:tbl>
      <w:tblPr>
        <w:tblW w:w="53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96"/>
        <w:gridCol w:w="1056"/>
        <w:gridCol w:w="708"/>
        <w:gridCol w:w="956"/>
        <w:gridCol w:w="566"/>
        <w:gridCol w:w="1052"/>
        <w:gridCol w:w="708"/>
        <w:gridCol w:w="899"/>
        <w:gridCol w:w="1021"/>
        <w:gridCol w:w="1044"/>
        <w:gridCol w:w="65"/>
        <w:gridCol w:w="922"/>
        <w:gridCol w:w="1090"/>
        <w:gridCol w:w="1526"/>
        <w:gridCol w:w="1205"/>
        <w:gridCol w:w="1331"/>
        <w:gridCol w:w="991"/>
        <w:gridCol w:w="803"/>
        <w:gridCol w:w="1018"/>
        <w:gridCol w:w="662"/>
      </w:tblGrid>
      <w:tr w:rsidR="003B22E0" w:rsidRPr="009D117E" w14:paraId="42432CAE" w14:textId="77777777" w:rsidTr="003B22E0">
        <w:trPr>
          <w:trHeight w:val="744"/>
          <w:jc w:val="center"/>
        </w:trPr>
        <w:tc>
          <w:tcPr>
            <w:tcW w:w="185" w:type="pct"/>
            <w:vMerge w:val="restart"/>
            <w:shd w:val="clear" w:color="auto" w:fill="auto"/>
            <w:vAlign w:val="center"/>
          </w:tcPr>
          <w:p w14:paraId="22C3FADC" w14:textId="5BDF8DE3" w:rsidR="003B22E0" w:rsidRPr="003B22E0" w:rsidRDefault="003B22E0" w:rsidP="007C239F">
            <w:pPr>
              <w:jc w:val="center"/>
              <w:rPr>
                <w:sz w:val="18"/>
                <w:szCs w:val="18"/>
              </w:rPr>
            </w:pPr>
            <w:r w:rsidRPr="003B22E0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>.</w:t>
            </w:r>
            <w:r w:rsidRPr="003B22E0">
              <w:rPr>
                <w:sz w:val="18"/>
                <w:szCs w:val="18"/>
                <w:lang w:val="id-ID"/>
              </w:rPr>
              <w:t xml:space="preserve"> URUT</w:t>
            </w:r>
          </w:p>
        </w:tc>
        <w:tc>
          <w:tcPr>
            <w:tcW w:w="208" w:type="pct"/>
            <w:vMerge w:val="restart"/>
            <w:shd w:val="clear" w:color="auto" w:fill="auto"/>
            <w:vAlign w:val="center"/>
          </w:tcPr>
          <w:p w14:paraId="537B9E11" w14:textId="77777777" w:rsidR="003B22E0" w:rsidRPr="003B22E0" w:rsidRDefault="003B22E0" w:rsidP="007C239F">
            <w:pPr>
              <w:jc w:val="center"/>
              <w:rPr>
                <w:sz w:val="18"/>
                <w:szCs w:val="18"/>
              </w:rPr>
            </w:pPr>
            <w:r w:rsidRPr="003B22E0">
              <w:rPr>
                <w:sz w:val="18"/>
                <w:szCs w:val="18"/>
              </w:rPr>
              <w:t>NO. KK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14:paraId="486BCB57" w14:textId="77777777" w:rsidR="003B22E0" w:rsidRPr="003B22E0" w:rsidRDefault="003B22E0" w:rsidP="007C239F">
            <w:pPr>
              <w:jc w:val="center"/>
              <w:rPr>
                <w:sz w:val="18"/>
                <w:szCs w:val="18"/>
              </w:rPr>
            </w:pPr>
            <w:r w:rsidRPr="003B22E0">
              <w:rPr>
                <w:sz w:val="18"/>
                <w:szCs w:val="18"/>
              </w:rPr>
              <w:t>NAMA LENGKAP</w:t>
            </w:r>
          </w:p>
        </w:tc>
        <w:tc>
          <w:tcPr>
            <w:tcW w:w="185" w:type="pct"/>
            <w:vMerge w:val="restart"/>
            <w:shd w:val="clear" w:color="auto" w:fill="auto"/>
            <w:vAlign w:val="center"/>
          </w:tcPr>
          <w:p w14:paraId="6A64A849" w14:textId="77777777" w:rsidR="003B22E0" w:rsidRPr="003B22E0" w:rsidRDefault="003B22E0" w:rsidP="007C239F">
            <w:pPr>
              <w:jc w:val="center"/>
              <w:rPr>
                <w:sz w:val="18"/>
                <w:szCs w:val="18"/>
              </w:rPr>
            </w:pPr>
            <w:r w:rsidRPr="003B22E0">
              <w:rPr>
                <w:sz w:val="18"/>
                <w:szCs w:val="18"/>
              </w:rPr>
              <w:t>NIK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</w:tcPr>
          <w:p w14:paraId="2FAA103F" w14:textId="77777777" w:rsidR="003B22E0" w:rsidRDefault="003B22E0" w:rsidP="007C239F">
            <w:pPr>
              <w:jc w:val="center"/>
              <w:rPr>
                <w:sz w:val="18"/>
                <w:szCs w:val="18"/>
              </w:rPr>
            </w:pPr>
            <w:r w:rsidRPr="003B22E0">
              <w:rPr>
                <w:sz w:val="18"/>
                <w:szCs w:val="18"/>
              </w:rPr>
              <w:t>JENIS KELA</w:t>
            </w:r>
          </w:p>
          <w:p w14:paraId="3298F700" w14:textId="40B660BD" w:rsidR="003B22E0" w:rsidRPr="003B22E0" w:rsidRDefault="003B22E0" w:rsidP="007C239F">
            <w:pPr>
              <w:jc w:val="center"/>
              <w:rPr>
                <w:sz w:val="18"/>
                <w:szCs w:val="18"/>
              </w:rPr>
            </w:pPr>
            <w:r w:rsidRPr="003B22E0">
              <w:rPr>
                <w:sz w:val="18"/>
                <w:szCs w:val="18"/>
              </w:rPr>
              <w:t>MIN</w:t>
            </w:r>
          </w:p>
        </w:tc>
        <w:tc>
          <w:tcPr>
            <w:tcW w:w="423" w:type="pct"/>
            <w:gridSpan w:val="2"/>
            <w:vMerge w:val="restart"/>
            <w:shd w:val="clear" w:color="auto" w:fill="auto"/>
            <w:vAlign w:val="center"/>
          </w:tcPr>
          <w:p w14:paraId="314885DB" w14:textId="77777777" w:rsidR="003B22E0" w:rsidRPr="003B22E0" w:rsidRDefault="003B22E0" w:rsidP="007C239F">
            <w:pPr>
              <w:jc w:val="center"/>
              <w:rPr>
                <w:sz w:val="18"/>
                <w:szCs w:val="18"/>
              </w:rPr>
            </w:pPr>
            <w:r w:rsidRPr="003B22E0">
              <w:rPr>
                <w:sz w:val="18"/>
                <w:szCs w:val="18"/>
              </w:rPr>
              <w:t>TEMPAT/ TANGGAL LAHIR</w:t>
            </w:r>
          </w:p>
        </w:tc>
        <w:tc>
          <w:tcPr>
            <w:tcW w:w="185" w:type="pct"/>
            <w:vMerge w:val="restart"/>
            <w:vAlign w:val="center"/>
          </w:tcPr>
          <w:p w14:paraId="4643E7A4" w14:textId="77777777" w:rsidR="003B22E0" w:rsidRPr="003B22E0" w:rsidRDefault="003B22E0" w:rsidP="007C239F">
            <w:pPr>
              <w:jc w:val="center"/>
              <w:rPr>
                <w:sz w:val="18"/>
                <w:szCs w:val="18"/>
              </w:rPr>
            </w:pPr>
            <w:r w:rsidRPr="003B22E0">
              <w:rPr>
                <w:sz w:val="18"/>
                <w:szCs w:val="18"/>
              </w:rPr>
              <w:t xml:space="preserve">Gol. Darah 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</w:tcPr>
          <w:p w14:paraId="361A6A8D" w14:textId="77777777" w:rsidR="003B22E0" w:rsidRPr="003B22E0" w:rsidRDefault="003B22E0" w:rsidP="007C239F">
            <w:pPr>
              <w:jc w:val="center"/>
              <w:rPr>
                <w:sz w:val="18"/>
                <w:szCs w:val="18"/>
              </w:rPr>
            </w:pPr>
            <w:r w:rsidRPr="003B22E0">
              <w:rPr>
                <w:sz w:val="18"/>
                <w:szCs w:val="18"/>
              </w:rPr>
              <w:t>AGAMA</w:t>
            </w:r>
          </w:p>
        </w:tc>
        <w:tc>
          <w:tcPr>
            <w:tcW w:w="267" w:type="pct"/>
            <w:vMerge w:val="restart"/>
            <w:shd w:val="clear" w:color="auto" w:fill="auto"/>
            <w:vAlign w:val="center"/>
          </w:tcPr>
          <w:p w14:paraId="10AB243E" w14:textId="77777777" w:rsidR="003B22E0" w:rsidRDefault="003B22E0" w:rsidP="007C239F">
            <w:pPr>
              <w:jc w:val="center"/>
              <w:rPr>
                <w:sz w:val="18"/>
                <w:szCs w:val="18"/>
              </w:rPr>
            </w:pPr>
            <w:r w:rsidRPr="003B22E0">
              <w:rPr>
                <w:sz w:val="18"/>
                <w:szCs w:val="18"/>
              </w:rPr>
              <w:t>PENDI</w:t>
            </w:r>
            <w:r>
              <w:rPr>
                <w:sz w:val="18"/>
                <w:szCs w:val="18"/>
              </w:rPr>
              <w:t>-</w:t>
            </w:r>
          </w:p>
          <w:p w14:paraId="2E76733F" w14:textId="2AD38BE9" w:rsidR="003B22E0" w:rsidRPr="003B22E0" w:rsidRDefault="003B22E0" w:rsidP="007C239F">
            <w:pPr>
              <w:jc w:val="center"/>
              <w:rPr>
                <w:sz w:val="18"/>
                <w:szCs w:val="18"/>
              </w:rPr>
            </w:pPr>
            <w:r w:rsidRPr="003B22E0">
              <w:rPr>
                <w:sz w:val="18"/>
                <w:szCs w:val="18"/>
              </w:rPr>
              <w:t>DIKAN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623C879" w14:textId="77777777" w:rsidR="003B22E0" w:rsidRDefault="003B22E0" w:rsidP="007C239F">
            <w:pPr>
              <w:jc w:val="center"/>
              <w:rPr>
                <w:sz w:val="18"/>
                <w:szCs w:val="18"/>
              </w:rPr>
            </w:pPr>
            <w:r w:rsidRPr="003B22E0">
              <w:rPr>
                <w:sz w:val="18"/>
                <w:szCs w:val="18"/>
              </w:rPr>
              <w:t>PEKER</w:t>
            </w:r>
            <w:r>
              <w:rPr>
                <w:sz w:val="18"/>
                <w:szCs w:val="18"/>
              </w:rPr>
              <w:t>-</w:t>
            </w:r>
          </w:p>
          <w:p w14:paraId="1130116E" w14:textId="01F098D5" w:rsidR="003B22E0" w:rsidRPr="003B22E0" w:rsidRDefault="003B22E0" w:rsidP="007C239F">
            <w:pPr>
              <w:jc w:val="center"/>
              <w:rPr>
                <w:sz w:val="18"/>
                <w:szCs w:val="18"/>
              </w:rPr>
            </w:pPr>
            <w:r w:rsidRPr="003B22E0">
              <w:rPr>
                <w:sz w:val="18"/>
                <w:szCs w:val="18"/>
              </w:rPr>
              <w:t>JAAN</w:t>
            </w:r>
          </w:p>
        </w:tc>
        <w:tc>
          <w:tcPr>
            <w:tcW w:w="258" w:type="pct"/>
            <w:gridSpan w:val="2"/>
            <w:vMerge w:val="restart"/>
            <w:shd w:val="clear" w:color="auto" w:fill="auto"/>
            <w:vAlign w:val="center"/>
          </w:tcPr>
          <w:p w14:paraId="7C195EC2" w14:textId="77777777" w:rsidR="003B22E0" w:rsidRPr="003B22E0" w:rsidRDefault="003B22E0" w:rsidP="007C239F">
            <w:pPr>
              <w:jc w:val="center"/>
              <w:rPr>
                <w:sz w:val="18"/>
                <w:szCs w:val="18"/>
              </w:rPr>
            </w:pPr>
            <w:r w:rsidRPr="003B22E0">
              <w:rPr>
                <w:sz w:val="18"/>
                <w:szCs w:val="18"/>
              </w:rPr>
              <w:t>ALAMAT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</w:tcPr>
          <w:p w14:paraId="74552259" w14:textId="25CE7A11" w:rsidR="003B22E0" w:rsidRPr="003B22E0" w:rsidRDefault="003B22E0" w:rsidP="007C239F">
            <w:pPr>
              <w:jc w:val="center"/>
              <w:rPr>
                <w:sz w:val="18"/>
                <w:szCs w:val="18"/>
              </w:rPr>
            </w:pPr>
            <w:r w:rsidRPr="003B22E0">
              <w:rPr>
                <w:sz w:val="18"/>
                <w:szCs w:val="18"/>
              </w:rPr>
              <w:t>STATUS PERKA</w:t>
            </w:r>
            <w:r>
              <w:rPr>
                <w:sz w:val="18"/>
                <w:szCs w:val="18"/>
              </w:rPr>
              <w:t>-</w:t>
            </w:r>
            <w:r w:rsidRPr="003B22E0">
              <w:rPr>
                <w:sz w:val="18"/>
                <w:szCs w:val="18"/>
              </w:rPr>
              <w:t>WINAN</w:t>
            </w:r>
          </w:p>
        </w:tc>
        <w:tc>
          <w:tcPr>
            <w:tcW w:w="399" w:type="pct"/>
            <w:vMerge w:val="restart"/>
            <w:vAlign w:val="center"/>
          </w:tcPr>
          <w:p w14:paraId="65871B82" w14:textId="77777777" w:rsidR="003B22E0" w:rsidRDefault="003B22E0" w:rsidP="007C239F">
            <w:pPr>
              <w:jc w:val="center"/>
              <w:rPr>
                <w:sz w:val="18"/>
                <w:szCs w:val="18"/>
              </w:rPr>
            </w:pPr>
            <w:r w:rsidRPr="003B22E0">
              <w:rPr>
                <w:sz w:val="18"/>
                <w:szCs w:val="18"/>
              </w:rPr>
              <w:t xml:space="preserve">TEMPAT </w:t>
            </w:r>
          </w:p>
          <w:p w14:paraId="5DE54C8B" w14:textId="77777777" w:rsidR="003B22E0" w:rsidRDefault="003B22E0" w:rsidP="007C239F">
            <w:pPr>
              <w:jc w:val="center"/>
              <w:rPr>
                <w:sz w:val="18"/>
                <w:szCs w:val="18"/>
              </w:rPr>
            </w:pPr>
            <w:r w:rsidRPr="003B22E0">
              <w:rPr>
                <w:sz w:val="18"/>
                <w:szCs w:val="18"/>
              </w:rPr>
              <w:t xml:space="preserve">DAN </w:t>
            </w:r>
          </w:p>
          <w:p w14:paraId="0113A380" w14:textId="0B372724" w:rsidR="003B22E0" w:rsidRPr="003B22E0" w:rsidRDefault="003B22E0" w:rsidP="007C239F">
            <w:pPr>
              <w:jc w:val="center"/>
              <w:rPr>
                <w:sz w:val="18"/>
                <w:szCs w:val="18"/>
              </w:rPr>
            </w:pPr>
            <w:r w:rsidRPr="003B22E0">
              <w:rPr>
                <w:sz w:val="18"/>
                <w:szCs w:val="18"/>
              </w:rPr>
              <w:t>TANGGAL DIKELUARKAN</w:t>
            </w:r>
          </w:p>
        </w:tc>
        <w:tc>
          <w:tcPr>
            <w:tcW w:w="315" w:type="pct"/>
            <w:vMerge w:val="restart"/>
            <w:shd w:val="clear" w:color="auto" w:fill="auto"/>
            <w:vAlign w:val="center"/>
          </w:tcPr>
          <w:p w14:paraId="69742004" w14:textId="77777777" w:rsidR="003B22E0" w:rsidRPr="003B22E0" w:rsidRDefault="003B22E0" w:rsidP="007C239F">
            <w:pPr>
              <w:jc w:val="center"/>
              <w:rPr>
                <w:sz w:val="18"/>
                <w:szCs w:val="18"/>
              </w:rPr>
            </w:pPr>
            <w:r w:rsidRPr="003B22E0">
              <w:rPr>
                <w:sz w:val="18"/>
                <w:szCs w:val="18"/>
              </w:rPr>
              <w:t>STATUS HUB. KELUARGA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14:paraId="7A652028" w14:textId="7D2D99CE" w:rsidR="003B22E0" w:rsidRDefault="003B22E0" w:rsidP="007C239F">
            <w:pPr>
              <w:jc w:val="center"/>
              <w:rPr>
                <w:sz w:val="18"/>
                <w:szCs w:val="18"/>
              </w:rPr>
            </w:pPr>
            <w:r w:rsidRPr="003B22E0">
              <w:rPr>
                <w:sz w:val="18"/>
                <w:szCs w:val="18"/>
              </w:rPr>
              <w:t>KEWARGA</w:t>
            </w:r>
            <w:r>
              <w:rPr>
                <w:sz w:val="18"/>
                <w:szCs w:val="18"/>
              </w:rPr>
              <w:t>-</w:t>
            </w:r>
          </w:p>
          <w:p w14:paraId="26FD3457" w14:textId="61EDC9D7" w:rsidR="003B22E0" w:rsidRPr="003B22E0" w:rsidRDefault="003B22E0" w:rsidP="007C239F">
            <w:pPr>
              <w:jc w:val="center"/>
              <w:rPr>
                <w:sz w:val="18"/>
                <w:szCs w:val="18"/>
              </w:rPr>
            </w:pPr>
            <w:r w:rsidRPr="003B22E0">
              <w:rPr>
                <w:sz w:val="18"/>
                <w:szCs w:val="18"/>
              </w:rPr>
              <w:t>NEGARAAN</w:t>
            </w:r>
          </w:p>
        </w:tc>
        <w:tc>
          <w:tcPr>
            <w:tcW w:w="469" w:type="pct"/>
            <w:gridSpan w:val="2"/>
            <w:shd w:val="clear" w:color="auto" w:fill="auto"/>
            <w:vAlign w:val="center"/>
          </w:tcPr>
          <w:p w14:paraId="5ACDA859" w14:textId="77777777" w:rsidR="003B22E0" w:rsidRPr="003B22E0" w:rsidRDefault="003B22E0" w:rsidP="007C239F">
            <w:pPr>
              <w:jc w:val="center"/>
              <w:rPr>
                <w:sz w:val="18"/>
                <w:szCs w:val="18"/>
              </w:rPr>
            </w:pPr>
            <w:r w:rsidRPr="003B22E0">
              <w:rPr>
                <w:sz w:val="18"/>
                <w:szCs w:val="18"/>
              </w:rPr>
              <w:t>ORANG TUA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14:paraId="1EC047C2" w14:textId="77777777" w:rsidR="003B22E0" w:rsidRPr="003B22E0" w:rsidRDefault="003B22E0" w:rsidP="007C239F">
            <w:pPr>
              <w:jc w:val="center"/>
              <w:rPr>
                <w:sz w:val="18"/>
                <w:szCs w:val="18"/>
              </w:rPr>
            </w:pPr>
            <w:r w:rsidRPr="003B22E0">
              <w:rPr>
                <w:sz w:val="18"/>
                <w:szCs w:val="18"/>
              </w:rPr>
              <w:t>TGL MULAI TINGGAL DI DESA</w:t>
            </w:r>
          </w:p>
        </w:tc>
        <w:tc>
          <w:tcPr>
            <w:tcW w:w="172" w:type="pct"/>
            <w:vMerge w:val="restart"/>
            <w:shd w:val="clear" w:color="auto" w:fill="auto"/>
            <w:vAlign w:val="center"/>
          </w:tcPr>
          <w:p w14:paraId="518DA6C1" w14:textId="77777777" w:rsidR="003B22E0" w:rsidRPr="003B22E0" w:rsidRDefault="003B22E0" w:rsidP="007C239F">
            <w:pPr>
              <w:jc w:val="center"/>
              <w:rPr>
                <w:sz w:val="18"/>
                <w:szCs w:val="18"/>
              </w:rPr>
            </w:pPr>
            <w:r w:rsidRPr="003B22E0">
              <w:rPr>
                <w:sz w:val="18"/>
                <w:szCs w:val="18"/>
              </w:rPr>
              <w:t>KET</w:t>
            </w:r>
          </w:p>
        </w:tc>
      </w:tr>
      <w:tr w:rsidR="003B22E0" w:rsidRPr="009D117E" w14:paraId="7F125DE1" w14:textId="77777777" w:rsidTr="003B22E0">
        <w:trPr>
          <w:trHeight w:val="129"/>
          <w:jc w:val="center"/>
        </w:trPr>
        <w:tc>
          <w:tcPr>
            <w:tcW w:w="185" w:type="pct"/>
            <w:vMerge/>
            <w:shd w:val="clear" w:color="auto" w:fill="auto"/>
            <w:vAlign w:val="center"/>
          </w:tcPr>
          <w:p w14:paraId="2615DEA3" w14:textId="77777777" w:rsidR="003B22E0" w:rsidRPr="009D117E" w:rsidRDefault="003B22E0" w:rsidP="007C239F">
            <w:pPr>
              <w:jc w:val="center"/>
              <w:rPr>
                <w:rFonts w:ascii="Bookman Old Style" w:hAnsi="Bookman Old Style" w:cs="Tahoma"/>
                <w:sz w:val="14"/>
                <w:szCs w:val="16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14:paraId="300ADB5F" w14:textId="77777777" w:rsidR="003B22E0" w:rsidRPr="009D117E" w:rsidRDefault="003B22E0" w:rsidP="007C239F">
            <w:pPr>
              <w:jc w:val="center"/>
              <w:rPr>
                <w:rFonts w:ascii="Bookman Old Style" w:hAnsi="Bookman Old Style" w:cs="Tahoma"/>
                <w:sz w:val="14"/>
                <w:szCs w:val="16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14:paraId="2B8EA248" w14:textId="77777777" w:rsidR="003B22E0" w:rsidRPr="009D117E" w:rsidRDefault="003B22E0" w:rsidP="007C239F">
            <w:pPr>
              <w:jc w:val="center"/>
              <w:rPr>
                <w:rFonts w:ascii="Bookman Old Style" w:hAnsi="Bookman Old Style" w:cs="Tahoma"/>
                <w:sz w:val="14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</w:tcPr>
          <w:p w14:paraId="19F464AC" w14:textId="77777777" w:rsidR="003B22E0" w:rsidRPr="009D117E" w:rsidRDefault="003B22E0" w:rsidP="007C239F">
            <w:pPr>
              <w:jc w:val="center"/>
              <w:rPr>
                <w:rFonts w:ascii="Bookman Old Style" w:hAnsi="Bookman Old Style" w:cs="Tahoma"/>
                <w:sz w:val="14"/>
                <w:szCs w:val="16"/>
              </w:rPr>
            </w:pPr>
          </w:p>
        </w:tc>
        <w:tc>
          <w:tcPr>
            <w:tcW w:w="250" w:type="pct"/>
            <w:vMerge/>
            <w:shd w:val="clear" w:color="auto" w:fill="auto"/>
            <w:vAlign w:val="center"/>
          </w:tcPr>
          <w:p w14:paraId="4FC6DD05" w14:textId="77777777" w:rsidR="003B22E0" w:rsidRPr="009D117E" w:rsidRDefault="003B22E0" w:rsidP="007C239F">
            <w:pPr>
              <w:jc w:val="center"/>
              <w:rPr>
                <w:rFonts w:ascii="Bookman Old Style" w:hAnsi="Bookman Old Style" w:cs="Tahoma"/>
                <w:sz w:val="14"/>
                <w:szCs w:val="16"/>
              </w:rPr>
            </w:pPr>
          </w:p>
        </w:tc>
        <w:tc>
          <w:tcPr>
            <w:tcW w:w="423" w:type="pct"/>
            <w:gridSpan w:val="2"/>
            <w:vMerge/>
            <w:shd w:val="clear" w:color="auto" w:fill="auto"/>
            <w:vAlign w:val="center"/>
          </w:tcPr>
          <w:p w14:paraId="1B19EE0C" w14:textId="77777777" w:rsidR="003B22E0" w:rsidRPr="009D117E" w:rsidRDefault="003B22E0" w:rsidP="007C239F">
            <w:pPr>
              <w:jc w:val="center"/>
              <w:rPr>
                <w:rFonts w:ascii="Bookman Old Style" w:hAnsi="Bookman Old Style" w:cs="Tahoma"/>
                <w:sz w:val="14"/>
                <w:szCs w:val="16"/>
              </w:rPr>
            </w:pPr>
          </w:p>
        </w:tc>
        <w:tc>
          <w:tcPr>
            <w:tcW w:w="185" w:type="pct"/>
            <w:vMerge/>
          </w:tcPr>
          <w:p w14:paraId="4CCE050C" w14:textId="77777777" w:rsidR="003B22E0" w:rsidRPr="009D117E" w:rsidRDefault="003B22E0" w:rsidP="007C239F">
            <w:pPr>
              <w:jc w:val="center"/>
              <w:rPr>
                <w:rFonts w:ascii="Bookman Old Style" w:hAnsi="Bookman Old Style" w:cs="Tahoma"/>
                <w:sz w:val="14"/>
                <w:szCs w:val="16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14:paraId="16A46A2A" w14:textId="77777777" w:rsidR="003B22E0" w:rsidRPr="009D117E" w:rsidRDefault="003B22E0" w:rsidP="007C239F">
            <w:pPr>
              <w:jc w:val="center"/>
              <w:rPr>
                <w:rFonts w:ascii="Bookman Old Style" w:hAnsi="Bookman Old Style" w:cs="Tahoma"/>
                <w:sz w:val="14"/>
                <w:szCs w:val="16"/>
              </w:rPr>
            </w:pPr>
          </w:p>
        </w:tc>
        <w:tc>
          <w:tcPr>
            <w:tcW w:w="267" w:type="pct"/>
            <w:vMerge/>
            <w:shd w:val="clear" w:color="auto" w:fill="auto"/>
            <w:vAlign w:val="center"/>
          </w:tcPr>
          <w:p w14:paraId="3C8987B4" w14:textId="77777777" w:rsidR="003B22E0" w:rsidRPr="009D117E" w:rsidRDefault="003B22E0" w:rsidP="007C239F">
            <w:pPr>
              <w:jc w:val="center"/>
              <w:rPr>
                <w:rFonts w:ascii="Bookman Old Style" w:hAnsi="Bookman Old Style" w:cs="Tahoma"/>
                <w:sz w:val="14"/>
                <w:szCs w:val="16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327D1F2" w14:textId="77777777" w:rsidR="003B22E0" w:rsidRPr="009D117E" w:rsidRDefault="003B22E0" w:rsidP="007C239F">
            <w:pPr>
              <w:jc w:val="center"/>
              <w:rPr>
                <w:rFonts w:ascii="Bookman Old Style" w:hAnsi="Bookman Old Style" w:cs="Tahoma"/>
                <w:sz w:val="14"/>
                <w:szCs w:val="16"/>
              </w:rPr>
            </w:pPr>
          </w:p>
        </w:tc>
        <w:tc>
          <w:tcPr>
            <w:tcW w:w="258" w:type="pct"/>
            <w:gridSpan w:val="2"/>
            <w:vMerge/>
            <w:shd w:val="clear" w:color="auto" w:fill="auto"/>
            <w:vAlign w:val="center"/>
          </w:tcPr>
          <w:p w14:paraId="29ADE451" w14:textId="77777777" w:rsidR="003B22E0" w:rsidRPr="009D117E" w:rsidRDefault="003B22E0" w:rsidP="007C239F">
            <w:pPr>
              <w:jc w:val="center"/>
              <w:rPr>
                <w:rFonts w:ascii="Bookman Old Style" w:hAnsi="Bookman Old Style" w:cs="Tahoma"/>
                <w:sz w:val="14"/>
                <w:szCs w:val="16"/>
              </w:rPr>
            </w:pPr>
          </w:p>
        </w:tc>
        <w:tc>
          <w:tcPr>
            <w:tcW w:w="285" w:type="pct"/>
            <w:vMerge/>
            <w:shd w:val="clear" w:color="auto" w:fill="auto"/>
            <w:vAlign w:val="center"/>
          </w:tcPr>
          <w:p w14:paraId="0F1CC223" w14:textId="77777777" w:rsidR="003B22E0" w:rsidRPr="009D117E" w:rsidRDefault="003B22E0" w:rsidP="007C239F">
            <w:pPr>
              <w:jc w:val="center"/>
              <w:rPr>
                <w:rFonts w:ascii="Bookman Old Style" w:hAnsi="Bookman Old Style" w:cs="Tahoma"/>
                <w:sz w:val="14"/>
                <w:szCs w:val="16"/>
              </w:rPr>
            </w:pPr>
          </w:p>
        </w:tc>
        <w:tc>
          <w:tcPr>
            <w:tcW w:w="399" w:type="pct"/>
            <w:vMerge/>
          </w:tcPr>
          <w:p w14:paraId="5D506080" w14:textId="77777777" w:rsidR="003B22E0" w:rsidRPr="009D117E" w:rsidRDefault="003B22E0" w:rsidP="007C239F">
            <w:pPr>
              <w:jc w:val="center"/>
              <w:rPr>
                <w:rFonts w:ascii="Bookman Old Style" w:hAnsi="Bookman Old Style" w:cs="Tahoma"/>
                <w:sz w:val="14"/>
                <w:szCs w:val="16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14:paraId="6F92F9A5" w14:textId="77777777" w:rsidR="003B22E0" w:rsidRPr="009D117E" w:rsidRDefault="003B22E0" w:rsidP="007C239F">
            <w:pPr>
              <w:jc w:val="center"/>
              <w:rPr>
                <w:rFonts w:ascii="Bookman Old Style" w:hAnsi="Bookman Old Style" w:cs="Tahoma"/>
                <w:sz w:val="14"/>
                <w:szCs w:val="16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14:paraId="74802566" w14:textId="77777777" w:rsidR="003B22E0" w:rsidRPr="009D117E" w:rsidRDefault="003B22E0" w:rsidP="007C239F">
            <w:pPr>
              <w:jc w:val="center"/>
              <w:rPr>
                <w:rFonts w:ascii="Bookman Old Style" w:hAnsi="Bookman Old Style" w:cs="Tahoma"/>
                <w:sz w:val="14"/>
                <w:szCs w:val="16"/>
              </w:rPr>
            </w:pPr>
          </w:p>
        </w:tc>
        <w:tc>
          <w:tcPr>
            <w:tcW w:w="259" w:type="pct"/>
            <w:shd w:val="clear" w:color="auto" w:fill="auto"/>
            <w:vAlign w:val="center"/>
          </w:tcPr>
          <w:p w14:paraId="7327C0FF" w14:textId="77777777" w:rsidR="003B22E0" w:rsidRPr="009D117E" w:rsidRDefault="003B22E0" w:rsidP="007C239F">
            <w:pPr>
              <w:jc w:val="center"/>
              <w:rPr>
                <w:rFonts w:ascii="Bookman Old Style" w:hAnsi="Bookman Old Style" w:cs="Tahoma"/>
                <w:sz w:val="14"/>
                <w:szCs w:val="16"/>
              </w:rPr>
            </w:pPr>
            <w:r w:rsidRPr="009D117E">
              <w:rPr>
                <w:rFonts w:ascii="Bookman Old Style" w:hAnsi="Bookman Old Style" w:cs="Tahoma"/>
                <w:sz w:val="14"/>
                <w:szCs w:val="16"/>
              </w:rPr>
              <w:t>AYAH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5723FC15" w14:textId="77777777" w:rsidR="003B22E0" w:rsidRPr="009D117E" w:rsidRDefault="003B22E0" w:rsidP="007C239F">
            <w:pPr>
              <w:jc w:val="center"/>
              <w:rPr>
                <w:rFonts w:ascii="Bookman Old Style" w:hAnsi="Bookman Old Style" w:cs="Tahoma"/>
                <w:sz w:val="14"/>
                <w:szCs w:val="16"/>
              </w:rPr>
            </w:pPr>
            <w:r w:rsidRPr="009D117E">
              <w:rPr>
                <w:rFonts w:ascii="Bookman Old Style" w:hAnsi="Bookman Old Style" w:cs="Tahoma"/>
                <w:sz w:val="14"/>
                <w:szCs w:val="16"/>
              </w:rPr>
              <w:t>IBU</w:t>
            </w:r>
          </w:p>
        </w:tc>
        <w:tc>
          <w:tcPr>
            <w:tcW w:w="266" w:type="pct"/>
            <w:vMerge/>
            <w:shd w:val="clear" w:color="auto" w:fill="auto"/>
            <w:vAlign w:val="center"/>
          </w:tcPr>
          <w:p w14:paraId="1A8A9ECD" w14:textId="77777777" w:rsidR="003B22E0" w:rsidRPr="009D117E" w:rsidRDefault="003B22E0" w:rsidP="007C239F">
            <w:pPr>
              <w:jc w:val="center"/>
              <w:rPr>
                <w:rFonts w:ascii="Bookman Old Style" w:hAnsi="Bookman Old Style" w:cs="Tahoma"/>
                <w:sz w:val="14"/>
                <w:szCs w:val="16"/>
              </w:rPr>
            </w:pPr>
          </w:p>
        </w:tc>
        <w:tc>
          <w:tcPr>
            <w:tcW w:w="172" w:type="pct"/>
            <w:vMerge/>
            <w:shd w:val="clear" w:color="auto" w:fill="auto"/>
            <w:vAlign w:val="center"/>
          </w:tcPr>
          <w:p w14:paraId="52FAEAE6" w14:textId="77777777" w:rsidR="003B22E0" w:rsidRPr="009D117E" w:rsidRDefault="003B22E0" w:rsidP="007C239F">
            <w:pPr>
              <w:jc w:val="center"/>
              <w:rPr>
                <w:rFonts w:ascii="Bookman Old Style" w:hAnsi="Bookman Old Style" w:cs="Tahoma"/>
                <w:sz w:val="14"/>
                <w:szCs w:val="16"/>
              </w:rPr>
            </w:pPr>
          </w:p>
        </w:tc>
      </w:tr>
      <w:tr w:rsidR="003B22E0" w:rsidRPr="009D117E" w14:paraId="28CD27F0" w14:textId="77777777" w:rsidTr="003B22E0">
        <w:trPr>
          <w:trHeight w:val="129"/>
          <w:jc w:val="center"/>
        </w:trPr>
        <w:tc>
          <w:tcPr>
            <w:tcW w:w="185" w:type="pct"/>
            <w:shd w:val="clear" w:color="auto" w:fill="auto"/>
            <w:vAlign w:val="center"/>
          </w:tcPr>
          <w:p w14:paraId="7EA88941" w14:textId="77777777" w:rsidR="003B22E0" w:rsidRPr="009D117E" w:rsidRDefault="003B22E0" w:rsidP="007C239F">
            <w:pPr>
              <w:jc w:val="center"/>
              <w:rPr>
                <w:rFonts w:ascii="Bookman Old Style" w:hAnsi="Bookman Old Style" w:cs="Tahoma"/>
                <w:sz w:val="14"/>
                <w:szCs w:val="16"/>
              </w:rPr>
            </w:pPr>
            <w:r w:rsidRPr="009D117E">
              <w:rPr>
                <w:rFonts w:ascii="Bookman Old Style" w:hAnsi="Bookman Old Style" w:cs="Tahoma"/>
                <w:sz w:val="14"/>
                <w:szCs w:val="16"/>
              </w:rPr>
              <w:t>1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2A68105" w14:textId="77777777" w:rsidR="003B22E0" w:rsidRPr="009D117E" w:rsidRDefault="003B22E0" w:rsidP="007C239F">
            <w:pPr>
              <w:jc w:val="center"/>
              <w:rPr>
                <w:rFonts w:ascii="Bookman Old Style" w:hAnsi="Bookman Old Style" w:cs="Tahoma"/>
                <w:sz w:val="14"/>
                <w:szCs w:val="16"/>
              </w:rPr>
            </w:pPr>
            <w:r w:rsidRPr="009D117E">
              <w:rPr>
                <w:rFonts w:ascii="Bookman Old Style" w:hAnsi="Bookman Old Style" w:cs="Tahoma"/>
                <w:sz w:val="14"/>
                <w:szCs w:val="16"/>
              </w:rPr>
              <w:t>2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68B060C6" w14:textId="77777777" w:rsidR="003B22E0" w:rsidRPr="009D117E" w:rsidRDefault="003B22E0" w:rsidP="007C239F">
            <w:pPr>
              <w:jc w:val="center"/>
              <w:rPr>
                <w:rFonts w:ascii="Bookman Old Style" w:hAnsi="Bookman Old Style" w:cs="Tahoma"/>
                <w:sz w:val="14"/>
                <w:szCs w:val="16"/>
              </w:rPr>
            </w:pPr>
            <w:r w:rsidRPr="009D117E">
              <w:rPr>
                <w:rFonts w:ascii="Bookman Old Style" w:hAnsi="Bookman Old Style" w:cs="Tahoma"/>
                <w:sz w:val="14"/>
                <w:szCs w:val="16"/>
              </w:rPr>
              <w:t>3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517D8277" w14:textId="77777777" w:rsidR="003B22E0" w:rsidRPr="009D117E" w:rsidRDefault="003B22E0" w:rsidP="007C239F">
            <w:pPr>
              <w:jc w:val="center"/>
              <w:rPr>
                <w:rFonts w:ascii="Bookman Old Style" w:hAnsi="Bookman Old Style" w:cs="Tahoma"/>
                <w:sz w:val="14"/>
                <w:szCs w:val="16"/>
              </w:rPr>
            </w:pPr>
            <w:r w:rsidRPr="009D117E">
              <w:rPr>
                <w:rFonts w:ascii="Bookman Old Style" w:hAnsi="Bookman Old Style" w:cs="Tahoma"/>
                <w:sz w:val="14"/>
                <w:szCs w:val="16"/>
              </w:rPr>
              <w:t>4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5702F6B5" w14:textId="77777777" w:rsidR="003B22E0" w:rsidRPr="009D117E" w:rsidRDefault="003B22E0" w:rsidP="007C239F">
            <w:pPr>
              <w:jc w:val="center"/>
              <w:rPr>
                <w:rFonts w:ascii="Bookman Old Style" w:hAnsi="Bookman Old Style" w:cs="Tahoma"/>
                <w:sz w:val="14"/>
                <w:szCs w:val="16"/>
              </w:rPr>
            </w:pPr>
            <w:r w:rsidRPr="009D117E">
              <w:rPr>
                <w:rFonts w:ascii="Bookman Old Style" w:hAnsi="Bookman Old Style" w:cs="Tahoma"/>
                <w:sz w:val="14"/>
                <w:szCs w:val="16"/>
              </w:rPr>
              <w:t>5</w:t>
            </w:r>
          </w:p>
        </w:tc>
        <w:tc>
          <w:tcPr>
            <w:tcW w:w="423" w:type="pct"/>
            <w:gridSpan w:val="2"/>
            <w:shd w:val="clear" w:color="auto" w:fill="auto"/>
            <w:vAlign w:val="center"/>
          </w:tcPr>
          <w:p w14:paraId="27BF51AD" w14:textId="77777777" w:rsidR="003B22E0" w:rsidRPr="009D117E" w:rsidRDefault="003B22E0" w:rsidP="007C239F">
            <w:pPr>
              <w:jc w:val="center"/>
              <w:rPr>
                <w:rFonts w:ascii="Bookman Old Style" w:hAnsi="Bookman Old Style" w:cs="Tahoma"/>
                <w:sz w:val="14"/>
                <w:szCs w:val="16"/>
              </w:rPr>
            </w:pPr>
            <w:r w:rsidRPr="009D117E">
              <w:rPr>
                <w:rFonts w:ascii="Bookman Old Style" w:hAnsi="Bookman Old Style" w:cs="Tahoma"/>
                <w:sz w:val="14"/>
                <w:szCs w:val="16"/>
              </w:rPr>
              <w:t>6</w:t>
            </w:r>
          </w:p>
        </w:tc>
        <w:tc>
          <w:tcPr>
            <w:tcW w:w="185" w:type="pct"/>
            <w:vAlign w:val="center"/>
          </w:tcPr>
          <w:p w14:paraId="71AD1E1B" w14:textId="77777777" w:rsidR="003B22E0" w:rsidRPr="009D117E" w:rsidRDefault="003B22E0" w:rsidP="007C239F">
            <w:pPr>
              <w:jc w:val="center"/>
              <w:rPr>
                <w:rFonts w:ascii="Bookman Old Style" w:hAnsi="Bookman Old Style" w:cs="Tahoma"/>
                <w:sz w:val="14"/>
                <w:szCs w:val="16"/>
              </w:rPr>
            </w:pPr>
            <w:r w:rsidRPr="009D117E">
              <w:rPr>
                <w:rFonts w:ascii="Bookman Old Style" w:hAnsi="Bookman Old Style" w:cs="Tahoma"/>
                <w:sz w:val="14"/>
                <w:szCs w:val="16"/>
              </w:rPr>
              <w:t>7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1968DDDC" w14:textId="77777777" w:rsidR="003B22E0" w:rsidRPr="009D117E" w:rsidRDefault="003B22E0" w:rsidP="007C239F">
            <w:pPr>
              <w:jc w:val="center"/>
              <w:rPr>
                <w:rFonts w:ascii="Bookman Old Style" w:hAnsi="Bookman Old Style" w:cs="Tahoma"/>
                <w:sz w:val="14"/>
                <w:szCs w:val="16"/>
              </w:rPr>
            </w:pPr>
            <w:r w:rsidRPr="009D117E">
              <w:rPr>
                <w:rFonts w:ascii="Bookman Old Style" w:hAnsi="Bookman Old Style" w:cs="Tahoma"/>
                <w:sz w:val="14"/>
                <w:szCs w:val="16"/>
              </w:rPr>
              <w:t>8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6713F1B3" w14:textId="77777777" w:rsidR="003B22E0" w:rsidRPr="009D117E" w:rsidRDefault="003B22E0" w:rsidP="007C239F">
            <w:pPr>
              <w:jc w:val="center"/>
              <w:rPr>
                <w:rFonts w:ascii="Bookman Old Style" w:hAnsi="Bookman Old Style" w:cs="Tahoma"/>
                <w:sz w:val="14"/>
                <w:szCs w:val="16"/>
              </w:rPr>
            </w:pPr>
            <w:r w:rsidRPr="009D117E">
              <w:rPr>
                <w:rFonts w:ascii="Bookman Old Style" w:hAnsi="Bookman Old Style" w:cs="Tahoma"/>
                <w:sz w:val="14"/>
                <w:szCs w:val="16"/>
              </w:rPr>
              <w:t>9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32C4363" w14:textId="77777777" w:rsidR="003B22E0" w:rsidRPr="009D117E" w:rsidRDefault="003B22E0" w:rsidP="007C239F">
            <w:pPr>
              <w:jc w:val="center"/>
              <w:rPr>
                <w:rFonts w:ascii="Bookman Old Style" w:hAnsi="Bookman Old Style" w:cs="Tahoma"/>
                <w:sz w:val="14"/>
                <w:szCs w:val="16"/>
              </w:rPr>
            </w:pPr>
            <w:r w:rsidRPr="009D117E">
              <w:rPr>
                <w:rFonts w:ascii="Bookman Old Style" w:hAnsi="Bookman Old Style" w:cs="Tahoma"/>
                <w:sz w:val="14"/>
                <w:szCs w:val="16"/>
              </w:rPr>
              <w:t>10</w:t>
            </w:r>
          </w:p>
        </w:tc>
        <w:tc>
          <w:tcPr>
            <w:tcW w:w="258" w:type="pct"/>
            <w:gridSpan w:val="2"/>
            <w:shd w:val="clear" w:color="auto" w:fill="auto"/>
            <w:vAlign w:val="center"/>
          </w:tcPr>
          <w:p w14:paraId="5421DAE5" w14:textId="77777777" w:rsidR="003B22E0" w:rsidRPr="009D117E" w:rsidRDefault="003B22E0" w:rsidP="007C239F">
            <w:pPr>
              <w:jc w:val="center"/>
              <w:rPr>
                <w:rFonts w:ascii="Bookman Old Style" w:hAnsi="Bookman Old Style" w:cs="Tahoma"/>
                <w:sz w:val="14"/>
                <w:szCs w:val="16"/>
              </w:rPr>
            </w:pPr>
            <w:r w:rsidRPr="009D117E">
              <w:rPr>
                <w:rFonts w:ascii="Bookman Old Style" w:hAnsi="Bookman Old Style" w:cs="Tahoma"/>
                <w:sz w:val="14"/>
                <w:szCs w:val="16"/>
              </w:rPr>
              <w:t>11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1D76A4C" w14:textId="77777777" w:rsidR="003B22E0" w:rsidRPr="009D117E" w:rsidRDefault="003B22E0" w:rsidP="007C239F">
            <w:pPr>
              <w:jc w:val="center"/>
              <w:rPr>
                <w:rFonts w:ascii="Bookman Old Style" w:hAnsi="Bookman Old Style" w:cs="Tahoma"/>
                <w:sz w:val="14"/>
                <w:szCs w:val="16"/>
              </w:rPr>
            </w:pPr>
            <w:r w:rsidRPr="009D117E">
              <w:rPr>
                <w:rFonts w:ascii="Bookman Old Style" w:hAnsi="Bookman Old Style" w:cs="Tahoma"/>
                <w:sz w:val="14"/>
                <w:szCs w:val="16"/>
              </w:rPr>
              <w:t>12</w:t>
            </w:r>
          </w:p>
        </w:tc>
        <w:tc>
          <w:tcPr>
            <w:tcW w:w="399" w:type="pct"/>
            <w:vAlign w:val="center"/>
          </w:tcPr>
          <w:p w14:paraId="3015ADB1" w14:textId="77777777" w:rsidR="003B22E0" w:rsidRPr="009D117E" w:rsidRDefault="003B22E0" w:rsidP="007C239F">
            <w:pPr>
              <w:jc w:val="center"/>
              <w:rPr>
                <w:rFonts w:ascii="Bookman Old Style" w:hAnsi="Bookman Old Style" w:cs="Tahoma"/>
                <w:sz w:val="14"/>
                <w:szCs w:val="16"/>
              </w:rPr>
            </w:pPr>
            <w:r w:rsidRPr="009D117E">
              <w:rPr>
                <w:rFonts w:ascii="Bookman Old Style" w:hAnsi="Bookman Old Style" w:cs="Tahoma"/>
                <w:sz w:val="14"/>
                <w:szCs w:val="16"/>
              </w:rPr>
              <w:t>13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AB52F19" w14:textId="77777777" w:rsidR="003B22E0" w:rsidRPr="009D117E" w:rsidRDefault="003B22E0" w:rsidP="007C239F">
            <w:pPr>
              <w:jc w:val="center"/>
              <w:rPr>
                <w:rFonts w:ascii="Bookman Old Style" w:hAnsi="Bookman Old Style" w:cs="Tahoma"/>
                <w:sz w:val="14"/>
                <w:szCs w:val="16"/>
              </w:rPr>
            </w:pPr>
            <w:r w:rsidRPr="009D117E">
              <w:rPr>
                <w:rFonts w:ascii="Bookman Old Style" w:hAnsi="Bookman Old Style" w:cs="Tahoma"/>
                <w:sz w:val="14"/>
                <w:szCs w:val="16"/>
              </w:rPr>
              <w:t>14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23DCBD15" w14:textId="77777777" w:rsidR="003B22E0" w:rsidRPr="009D117E" w:rsidRDefault="003B22E0" w:rsidP="007C239F">
            <w:pPr>
              <w:jc w:val="center"/>
              <w:rPr>
                <w:rFonts w:ascii="Bookman Old Style" w:hAnsi="Bookman Old Style" w:cs="Tahoma"/>
                <w:sz w:val="14"/>
                <w:szCs w:val="16"/>
              </w:rPr>
            </w:pPr>
            <w:r w:rsidRPr="009D117E">
              <w:rPr>
                <w:rFonts w:ascii="Bookman Old Style" w:hAnsi="Bookman Old Style" w:cs="Tahoma"/>
                <w:sz w:val="14"/>
                <w:szCs w:val="16"/>
              </w:rPr>
              <w:t>15</w:t>
            </w:r>
          </w:p>
        </w:tc>
        <w:tc>
          <w:tcPr>
            <w:tcW w:w="259" w:type="pct"/>
            <w:shd w:val="clear" w:color="auto" w:fill="auto"/>
            <w:vAlign w:val="center"/>
          </w:tcPr>
          <w:p w14:paraId="664E90CA" w14:textId="77777777" w:rsidR="003B22E0" w:rsidRPr="009D117E" w:rsidRDefault="003B22E0" w:rsidP="007C239F">
            <w:pPr>
              <w:jc w:val="center"/>
              <w:rPr>
                <w:rFonts w:ascii="Bookman Old Style" w:hAnsi="Bookman Old Style" w:cs="Tahoma"/>
                <w:sz w:val="14"/>
                <w:szCs w:val="16"/>
              </w:rPr>
            </w:pPr>
            <w:r w:rsidRPr="009D117E">
              <w:rPr>
                <w:rFonts w:ascii="Bookman Old Style" w:hAnsi="Bookman Old Style" w:cs="Tahoma"/>
                <w:sz w:val="14"/>
                <w:szCs w:val="16"/>
              </w:rPr>
              <w:t>16</w:t>
            </w:r>
          </w:p>
        </w:tc>
        <w:tc>
          <w:tcPr>
            <w:tcW w:w="210" w:type="pct"/>
            <w:shd w:val="clear" w:color="auto" w:fill="auto"/>
            <w:vAlign w:val="center"/>
          </w:tcPr>
          <w:p w14:paraId="6F157E21" w14:textId="77777777" w:rsidR="003B22E0" w:rsidRPr="009D117E" w:rsidRDefault="003B22E0" w:rsidP="007C239F">
            <w:pPr>
              <w:jc w:val="center"/>
              <w:rPr>
                <w:rFonts w:ascii="Bookman Old Style" w:hAnsi="Bookman Old Style" w:cs="Tahoma"/>
                <w:sz w:val="14"/>
                <w:szCs w:val="16"/>
              </w:rPr>
            </w:pPr>
            <w:r w:rsidRPr="009D117E">
              <w:rPr>
                <w:rFonts w:ascii="Bookman Old Style" w:hAnsi="Bookman Old Style" w:cs="Tahoma"/>
                <w:sz w:val="14"/>
                <w:szCs w:val="16"/>
              </w:rPr>
              <w:t>17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694B5A5" w14:textId="77777777" w:rsidR="003B22E0" w:rsidRPr="009D117E" w:rsidRDefault="003B22E0" w:rsidP="007C239F">
            <w:pPr>
              <w:jc w:val="center"/>
              <w:rPr>
                <w:rFonts w:ascii="Bookman Old Style" w:hAnsi="Bookman Old Style" w:cs="Tahoma"/>
                <w:sz w:val="14"/>
                <w:szCs w:val="16"/>
              </w:rPr>
            </w:pPr>
            <w:r w:rsidRPr="009D117E">
              <w:rPr>
                <w:rFonts w:ascii="Bookman Old Style" w:hAnsi="Bookman Old Style" w:cs="Tahoma"/>
                <w:sz w:val="14"/>
                <w:szCs w:val="16"/>
              </w:rPr>
              <w:t>18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320945F2" w14:textId="77777777" w:rsidR="003B22E0" w:rsidRPr="009D117E" w:rsidRDefault="003B22E0" w:rsidP="007C239F">
            <w:pPr>
              <w:jc w:val="center"/>
              <w:rPr>
                <w:rFonts w:ascii="Bookman Old Style" w:hAnsi="Bookman Old Style" w:cs="Tahoma"/>
                <w:sz w:val="14"/>
                <w:szCs w:val="16"/>
              </w:rPr>
            </w:pPr>
            <w:r w:rsidRPr="009D117E">
              <w:rPr>
                <w:rFonts w:ascii="Bookman Old Style" w:hAnsi="Bookman Old Style" w:cs="Tahoma"/>
                <w:sz w:val="14"/>
                <w:szCs w:val="16"/>
              </w:rPr>
              <w:t>19</w:t>
            </w:r>
          </w:p>
        </w:tc>
      </w:tr>
      <w:tr w:rsidR="003B22E0" w:rsidRPr="009D117E" w14:paraId="69E17014" w14:textId="77777777" w:rsidTr="003B22E0">
        <w:trPr>
          <w:trHeight w:val="362"/>
          <w:jc w:val="center"/>
        </w:trPr>
        <w:tc>
          <w:tcPr>
            <w:tcW w:w="185" w:type="pct"/>
            <w:shd w:val="clear" w:color="auto" w:fill="auto"/>
          </w:tcPr>
          <w:p w14:paraId="6181DF8D" w14:textId="3FCE9769" w:rsidR="003B22E0" w:rsidRPr="009D117E" w:rsidRDefault="003B22E0" w:rsidP="003B22E0">
            <w:pPr>
              <w:jc w:val="center"/>
              <w:rPr>
                <w:rFonts w:ascii="Bookman Old Style" w:hAnsi="Bookman Old Style" w:cs="Tahoma"/>
                <w:sz w:val="14"/>
                <w:szCs w:val="16"/>
              </w:rPr>
            </w:pPr>
            <w:r w:rsidRPr="000009F8">
              <w:rPr>
                <w:bCs/>
                <w:sz w:val="18"/>
                <w:szCs w:val="18"/>
              </w:rPr>
              <w:t>${no}</w:t>
            </w:r>
          </w:p>
          <w:p w14:paraId="4E6A1B5C" w14:textId="77777777" w:rsidR="003B22E0" w:rsidRPr="009D117E" w:rsidRDefault="003B22E0" w:rsidP="007C239F">
            <w:pPr>
              <w:rPr>
                <w:rFonts w:ascii="Bookman Old Style" w:hAnsi="Bookman Old Style" w:cs="Tahoma"/>
                <w:sz w:val="14"/>
                <w:szCs w:val="16"/>
              </w:rPr>
            </w:pPr>
          </w:p>
          <w:p w14:paraId="57A86AEB" w14:textId="77777777" w:rsidR="003B22E0" w:rsidRPr="009D117E" w:rsidRDefault="003B22E0" w:rsidP="007C239F">
            <w:pPr>
              <w:rPr>
                <w:rFonts w:ascii="Bookman Old Style" w:hAnsi="Bookman Old Style" w:cs="Tahoma"/>
                <w:sz w:val="14"/>
                <w:szCs w:val="16"/>
              </w:rPr>
            </w:pPr>
          </w:p>
        </w:tc>
        <w:tc>
          <w:tcPr>
            <w:tcW w:w="208" w:type="pct"/>
            <w:shd w:val="clear" w:color="auto" w:fill="auto"/>
          </w:tcPr>
          <w:p w14:paraId="731A92AF" w14:textId="5638E618" w:rsidR="003B22E0" w:rsidRPr="009D117E" w:rsidRDefault="003B22E0" w:rsidP="007C239F">
            <w:pPr>
              <w:rPr>
                <w:rFonts w:ascii="Bookman Old Style" w:hAnsi="Bookman Old Style" w:cs="Tahoma"/>
                <w:sz w:val="14"/>
                <w:szCs w:val="16"/>
              </w:rPr>
            </w:pPr>
            <w:r w:rsidRPr="000009F8">
              <w:rPr>
                <w:bCs/>
                <w:sz w:val="18"/>
                <w:szCs w:val="18"/>
              </w:rPr>
              <w:t>${</w:t>
            </w:r>
            <w:proofErr w:type="spellStart"/>
            <w:r w:rsidRPr="000009F8">
              <w:rPr>
                <w:bCs/>
                <w:sz w:val="18"/>
                <w:szCs w:val="18"/>
              </w:rPr>
              <w:t>n</w:t>
            </w:r>
            <w:r>
              <w:rPr>
                <w:bCs/>
                <w:sz w:val="18"/>
                <w:szCs w:val="18"/>
              </w:rPr>
              <w:t>kk</w:t>
            </w:r>
            <w:proofErr w:type="spellEnd"/>
            <w:r w:rsidRPr="000009F8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276" w:type="pct"/>
            <w:shd w:val="clear" w:color="auto" w:fill="auto"/>
          </w:tcPr>
          <w:p w14:paraId="5D7A3131" w14:textId="1C0D2D46" w:rsidR="003B22E0" w:rsidRPr="009D117E" w:rsidRDefault="003B22E0" w:rsidP="007C239F">
            <w:pPr>
              <w:rPr>
                <w:rFonts w:ascii="Bookman Old Style" w:hAnsi="Bookman Old Style" w:cs="Tahoma"/>
                <w:sz w:val="14"/>
                <w:szCs w:val="16"/>
              </w:rPr>
            </w:pPr>
            <w:r w:rsidRPr="000009F8">
              <w:rPr>
                <w:bCs/>
                <w:sz w:val="18"/>
                <w:szCs w:val="18"/>
              </w:rPr>
              <w:t>${</w:t>
            </w:r>
            <w:proofErr w:type="spellStart"/>
            <w:r>
              <w:rPr>
                <w:bCs/>
                <w:sz w:val="18"/>
                <w:szCs w:val="18"/>
              </w:rPr>
              <w:t>nama</w:t>
            </w:r>
            <w:proofErr w:type="spellEnd"/>
            <w:r w:rsidRPr="000009F8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185" w:type="pct"/>
            <w:shd w:val="clear" w:color="auto" w:fill="auto"/>
          </w:tcPr>
          <w:p w14:paraId="33BE1B1D" w14:textId="30D8DF6B" w:rsidR="003B22E0" w:rsidRPr="009D117E" w:rsidRDefault="003B22E0" w:rsidP="007C239F">
            <w:pPr>
              <w:rPr>
                <w:rFonts w:ascii="Bookman Old Style" w:hAnsi="Bookman Old Style" w:cs="Tahoma"/>
                <w:sz w:val="14"/>
                <w:szCs w:val="16"/>
              </w:rPr>
            </w:pPr>
            <w:r w:rsidRPr="000009F8">
              <w:rPr>
                <w:bCs/>
                <w:sz w:val="18"/>
                <w:szCs w:val="18"/>
              </w:rPr>
              <w:t>${</w:t>
            </w:r>
            <w:proofErr w:type="spellStart"/>
            <w:r>
              <w:rPr>
                <w:bCs/>
                <w:sz w:val="18"/>
                <w:szCs w:val="18"/>
              </w:rPr>
              <w:t>nik</w:t>
            </w:r>
            <w:proofErr w:type="spellEnd"/>
            <w:r w:rsidRPr="000009F8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250" w:type="pct"/>
            <w:shd w:val="clear" w:color="auto" w:fill="auto"/>
          </w:tcPr>
          <w:p w14:paraId="1F22FA1C" w14:textId="115BFF8F" w:rsidR="003B22E0" w:rsidRPr="009D117E" w:rsidRDefault="003B22E0" w:rsidP="007C239F">
            <w:pPr>
              <w:rPr>
                <w:rFonts w:ascii="Bookman Old Style" w:hAnsi="Bookman Old Style" w:cs="Tahoma"/>
                <w:sz w:val="14"/>
                <w:szCs w:val="16"/>
              </w:rPr>
            </w:pPr>
            <w:r w:rsidRPr="000009F8">
              <w:rPr>
                <w:bCs/>
                <w:sz w:val="18"/>
                <w:szCs w:val="18"/>
              </w:rPr>
              <w:t>${</w:t>
            </w:r>
            <w:proofErr w:type="spellStart"/>
            <w:r>
              <w:rPr>
                <w:bCs/>
                <w:sz w:val="18"/>
                <w:szCs w:val="18"/>
              </w:rPr>
              <w:t>jenis_kelamin</w:t>
            </w:r>
            <w:proofErr w:type="spellEnd"/>
            <w:r w:rsidRPr="000009F8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423" w:type="pct"/>
            <w:gridSpan w:val="2"/>
            <w:shd w:val="clear" w:color="auto" w:fill="auto"/>
          </w:tcPr>
          <w:p w14:paraId="1BE1BE18" w14:textId="77D43684" w:rsidR="003B22E0" w:rsidRPr="009D117E" w:rsidRDefault="003B22E0" w:rsidP="007C239F">
            <w:pPr>
              <w:rPr>
                <w:rFonts w:ascii="Bookman Old Style" w:hAnsi="Bookman Old Style" w:cs="Tahoma"/>
                <w:sz w:val="14"/>
                <w:szCs w:val="16"/>
              </w:rPr>
            </w:pPr>
            <w:r w:rsidRPr="000009F8">
              <w:rPr>
                <w:bCs/>
                <w:sz w:val="18"/>
                <w:szCs w:val="18"/>
              </w:rPr>
              <w:t>${</w:t>
            </w:r>
            <w:proofErr w:type="spellStart"/>
            <w:r>
              <w:rPr>
                <w:bCs/>
                <w:sz w:val="18"/>
                <w:szCs w:val="18"/>
              </w:rPr>
              <w:t>temapat_lahir</w:t>
            </w:r>
            <w:proofErr w:type="spellEnd"/>
            <w:r w:rsidRPr="000009F8">
              <w:rPr>
                <w:bCs/>
                <w:sz w:val="18"/>
                <w:szCs w:val="18"/>
              </w:rPr>
              <w:t>}</w:t>
            </w:r>
            <w:r>
              <w:rPr>
                <w:bCs/>
                <w:sz w:val="18"/>
                <w:szCs w:val="18"/>
              </w:rPr>
              <w:t xml:space="preserve">, </w:t>
            </w:r>
            <w:r w:rsidRPr="000009F8">
              <w:rPr>
                <w:bCs/>
                <w:sz w:val="18"/>
                <w:szCs w:val="18"/>
              </w:rPr>
              <w:t>${</w:t>
            </w:r>
            <w:proofErr w:type="spellStart"/>
            <w:r>
              <w:rPr>
                <w:bCs/>
                <w:sz w:val="18"/>
                <w:szCs w:val="18"/>
              </w:rPr>
              <w:t>tanggal_lahir</w:t>
            </w:r>
            <w:proofErr w:type="spellEnd"/>
            <w:r w:rsidRPr="000009F8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185" w:type="pct"/>
          </w:tcPr>
          <w:p w14:paraId="3E4661DB" w14:textId="26AC25E3" w:rsidR="003B22E0" w:rsidRPr="009D117E" w:rsidRDefault="003B22E0" w:rsidP="007C239F">
            <w:pPr>
              <w:rPr>
                <w:rFonts w:ascii="Bookman Old Style" w:hAnsi="Bookman Old Style" w:cs="Tahoma"/>
                <w:sz w:val="14"/>
                <w:szCs w:val="16"/>
              </w:rPr>
            </w:pPr>
            <w:r w:rsidRPr="000009F8">
              <w:rPr>
                <w:bCs/>
                <w:sz w:val="18"/>
                <w:szCs w:val="18"/>
              </w:rPr>
              <w:t>${</w:t>
            </w:r>
            <w:proofErr w:type="spellStart"/>
            <w:r>
              <w:rPr>
                <w:bCs/>
                <w:sz w:val="18"/>
                <w:szCs w:val="18"/>
              </w:rPr>
              <w:t>goldar</w:t>
            </w:r>
            <w:proofErr w:type="spellEnd"/>
            <w:r w:rsidRPr="000009F8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235" w:type="pct"/>
            <w:shd w:val="clear" w:color="auto" w:fill="auto"/>
          </w:tcPr>
          <w:p w14:paraId="2D24DECF" w14:textId="389BBB08" w:rsidR="003B22E0" w:rsidRPr="009D117E" w:rsidRDefault="003B22E0" w:rsidP="007C239F">
            <w:pPr>
              <w:rPr>
                <w:rFonts w:ascii="Bookman Old Style" w:hAnsi="Bookman Old Style" w:cs="Tahoma"/>
                <w:sz w:val="14"/>
                <w:szCs w:val="16"/>
              </w:rPr>
            </w:pPr>
            <w:r w:rsidRPr="000009F8">
              <w:rPr>
                <w:bCs/>
                <w:sz w:val="18"/>
                <w:szCs w:val="18"/>
              </w:rPr>
              <w:t>${</w:t>
            </w:r>
            <w:r>
              <w:rPr>
                <w:bCs/>
                <w:sz w:val="18"/>
                <w:szCs w:val="18"/>
              </w:rPr>
              <w:t>agama</w:t>
            </w:r>
            <w:r w:rsidRPr="000009F8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267" w:type="pct"/>
            <w:shd w:val="clear" w:color="auto" w:fill="auto"/>
          </w:tcPr>
          <w:p w14:paraId="7A847347" w14:textId="756A83FE" w:rsidR="003B22E0" w:rsidRPr="009D117E" w:rsidRDefault="003B22E0" w:rsidP="007C239F">
            <w:pPr>
              <w:rPr>
                <w:rFonts w:ascii="Bookman Old Style" w:hAnsi="Bookman Old Style" w:cs="Tahoma"/>
                <w:sz w:val="14"/>
                <w:szCs w:val="16"/>
              </w:rPr>
            </w:pPr>
            <w:r w:rsidRPr="000009F8">
              <w:rPr>
                <w:bCs/>
                <w:sz w:val="18"/>
                <w:szCs w:val="18"/>
              </w:rPr>
              <w:t>${</w:t>
            </w:r>
            <w:proofErr w:type="spellStart"/>
            <w:r>
              <w:rPr>
                <w:bCs/>
                <w:sz w:val="18"/>
                <w:szCs w:val="18"/>
              </w:rPr>
              <w:t>pendidikan</w:t>
            </w:r>
            <w:proofErr w:type="spellEnd"/>
            <w:r w:rsidRPr="000009F8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273" w:type="pct"/>
            <w:shd w:val="clear" w:color="auto" w:fill="auto"/>
          </w:tcPr>
          <w:p w14:paraId="464760F4" w14:textId="72AE6247" w:rsidR="003B22E0" w:rsidRPr="009D117E" w:rsidRDefault="003B22E0" w:rsidP="007C239F">
            <w:pPr>
              <w:rPr>
                <w:rFonts w:ascii="Bookman Old Style" w:hAnsi="Bookman Old Style" w:cs="Tahoma"/>
                <w:sz w:val="14"/>
                <w:szCs w:val="16"/>
              </w:rPr>
            </w:pPr>
            <w:r w:rsidRPr="000009F8">
              <w:rPr>
                <w:bCs/>
                <w:sz w:val="18"/>
                <w:szCs w:val="18"/>
              </w:rPr>
              <w:t>${</w:t>
            </w:r>
            <w:proofErr w:type="spellStart"/>
            <w:r>
              <w:rPr>
                <w:bCs/>
                <w:sz w:val="18"/>
                <w:szCs w:val="18"/>
              </w:rPr>
              <w:t>pekerjaan</w:t>
            </w:r>
            <w:proofErr w:type="spellEnd"/>
            <w:r w:rsidRPr="000009F8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3B5F5BB7" w14:textId="1F2A41CD" w:rsidR="003B22E0" w:rsidRPr="009D117E" w:rsidRDefault="003B22E0" w:rsidP="007C239F">
            <w:pPr>
              <w:rPr>
                <w:rFonts w:ascii="Bookman Old Style" w:hAnsi="Bookman Old Style" w:cs="Tahoma"/>
                <w:sz w:val="14"/>
                <w:szCs w:val="16"/>
              </w:rPr>
            </w:pPr>
            <w:r w:rsidRPr="000009F8">
              <w:rPr>
                <w:bCs/>
                <w:sz w:val="18"/>
                <w:szCs w:val="18"/>
              </w:rPr>
              <w:t>${</w:t>
            </w:r>
            <w:proofErr w:type="spellStart"/>
            <w:r>
              <w:rPr>
                <w:bCs/>
                <w:sz w:val="18"/>
                <w:szCs w:val="18"/>
              </w:rPr>
              <w:t>alamat</w:t>
            </w:r>
            <w:proofErr w:type="spellEnd"/>
            <w:r w:rsidRPr="000009F8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285" w:type="pct"/>
            <w:shd w:val="clear" w:color="auto" w:fill="auto"/>
          </w:tcPr>
          <w:p w14:paraId="544E449C" w14:textId="556DFED5" w:rsidR="003B22E0" w:rsidRPr="009D117E" w:rsidRDefault="003B22E0" w:rsidP="007C239F">
            <w:pPr>
              <w:rPr>
                <w:rFonts w:ascii="Bookman Old Style" w:hAnsi="Bookman Old Style" w:cs="Tahoma"/>
                <w:sz w:val="14"/>
                <w:szCs w:val="16"/>
              </w:rPr>
            </w:pPr>
            <w:r w:rsidRPr="000009F8">
              <w:rPr>
                <w:bCs/>
                <w:sz w:val="18"/>
                <w:szCs w:val="18"/>
              </w:rPr>
              <w:t>${</w:t>
            </w:r>
            <w:proofErr w:type="spellStart"/>
            <w:r>
              <w:rPr>
                <w:bCs/>
                <w:sz w:val="18"/>
                <w:szCs w:val="18"/>
              </w:rPr>
              <w:t>status_perkawinan</w:t>
            </w:r>
            <w:proofErr w:type="spellEnd"/>
            <w:r w:rsidRPr="000009F8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399" w:type="pct"/>
          </w:tcPr>
          <w:p w14:paraId="59AAF94D" w14:textId="32469102" w:rsidR="003B22E0" w:rsidRPr="009D117E" w:rsidRDefault="003B22E0" w:rsidP="007C239F">
            <w:pPr>
              <w:rPr>
                <w:rFonts w:ascii="Bookman Old Style" w:hAnsi="Bookman Old Style" w:cs="Tahoma"/>
                <w:sz w:val="14"/>
                <w:szCs w:val="16"/>
              </w:rPr>
            </w:pPr>
            <w:r w:rsidRPr="000009F8">
              <w:rPr>
                <w:bCs/>
                <w:sz w:val="18"/>
                <w:szCs w:val="18"/>
              </w:rPr>
              <w:t>${</w:t>
            </w:r>
            <w:proofErr w:type="spellStart"/>
            <w:r>
              <w:rPr>
                <w:bCs/>
                <w:sz w:val="18"/>
                <w:szCs w:val="18"/>
              </w:rPr>
              <w:t>tempat_ektp_dikeluarkan</w:t>
            </w:r>
            <w:proofErr w:type="spellEnd"/>
            <w:r w:rsidRPr="000009F8">
              <w:rPr>
                <w:bCs/>
                <w:sz w:val="18"/>
                <w:szCs w:val="18"/>
              </w:rPr>
              <w:t>}</w:t>
            </w:r>
            <w:r>
              <w:rPr>
                <w:bCs/>
                <w:sz w:val="18"/>
                <w:szCs w:val="18"/>
              </w:rPr>
              <w:t xml:space="preserve">, </w:t>
            </w:r>
            <w:r w:rsidRPr="000009F8">
              <w:rPr>
                <w:bCs/>
                <w:sz w:val="18"/>
                <w:szCs w:val="18"/>
              </w:rPr>
              <w:t>${</w:t>
            </w:r>
            <w:proofErr w:type="spellStart"/>
            <w:r>
              <w:rPr>
                <w:bCs/>
                <w:sz w:val="18"/>
                <w:szCs w:val="18"/>
              </w:rPr>
              <w:t>tgl_ektp_dikeluarkan</w:t>
            </w:r>
            <w:proofErr w:type="spellEnd"/>
            <w:r w:rsidRPr="000009F8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315" w:type="pct"/>
            <w:shd w:val="clear" w:color="auto" w:fill="auto"/>
          </w:tcPr>
          <w:p w14:paraId="0F2AD6A4" w14:textId="56C406AD" w:rsidR="003B22E0" w:rsidRPr="009D117E" w:rsidRDefault="003B22E0" w:rsidP="007C239F">
            <w:pPr>
              <w:rPr>
                <w:rFonts w:ascii="Bookman Old Style" w:hAnsi="Bookman Old Style" w:cs="Tahoma"/>
                <w:sz w:val="14"/>
                <w:szCs w:val="16"/>
              </w:rPr>
            </w:pPr>
            <w:r w:rsidRPr="000009F8">
              <w:rPr>
                <w:bCs/>
                <w:sz w:val="18"/>
                <w:szCs w:val="18"/>
              </w:rPr>
              <w:t>${</w:t>
            </w:r>
            <w:proofErr w:type="spellStart"/>
            <w:r>
              <w:rPr>
                <w:bCs/>
                <w:sz w:val="18"/>
                <w:szCs w:val="18"/>
              </w:rPr>
              <w:t>hub_keluarga</w:t>
            </w:r>
            <w:proofErr w:type="spellEnd"/>
            <w:r w:rsidRPr="000009F8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348" w:type="pct"/>
            <w:shd w:val="clear" w:color="auto" w:fill="auto"/>
          </w:tcPr>
          <w:p w14:paraId="797918FB" w14:textId="1DE6FCC2" w:rsidR="003B22E0" w:rsidRPr="009D117E" w:rsidRDefault="003B22E0" w:rsidP="007C239F">
            <w:pPr>
              <w:rPr>
                <w:rFonts w:ascii="Bookman Old Style" w:hAnsi="Bookman Old Style" w:cs="Tahoma"/>
                <w:sz w:val="14"/>
                <w:szCs w:val="16"/>
              </w:rPr>
            </w:pPr>
            <w:r w:rsidRPr="000009F8">
              <w:rPr>
                <w:bCs/>
                <w:sz w:val="18"/>
                <w:szCs w:val="18"/>
              </w:rPr>
              <w:t>${</w:t>
            </w:r>
            <w:proofErr w:type="spellStart"/>
            <w:r>
              <w:rPr>
                <w:bCs/>
                <w:sz w:val="18"/>
                <w:szCs w:val="18"/>
              </w:rPr>
              <w:t>wn</w:t>
            </w:r>
            <w:proofErr w:type="spellEnd"/>
            <w:r w:rsidRPr="000009F8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259" w:type="pct"/>
            <w:shd w:val="clear" w:color="auto" w:fill="auto"/>
          </w:tcPr>
          <w:p w14:paraId="35C0595C" w14:textId="70445C27" w:rsidR="003B22E0" w:rsidRPr="009D117E" w:rsidRDefault="003B22E0" w:rsidP="007C239F">
            <w:pPr>
              <w:rPr>
                <w:rFonts w:ascii="Bookman Old Style" w:hAnsi="Bookman Old Style" w:cs="Tahoma"/>
                <w:sz w:val="14"/>
                <w:szCs w:val="16"/>
              </w:rPr>
            </w:pPr>
            <w:r w:rsidRPr="000009F8">
              <w:rPr>
                <w:bCs/>
                <w:sz w:val="18"/>
                <w:szCs w:val="18"/>
              </w:rPr>
              <w:t>${</w:t>
            </w:r>
            <w:r>
              <w:rPr>
                <w:bCs/>
                <w:sz w:val="18"/>
                <w:szCs w:val="18"/>
              </w:rPr>
              <w:t>ayah</w:t>
            </w:r>
            <w:r w:rsidRPr="000009F8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210" w:type="pct"/>
            <w:shd w:val="clear" w:color="auto" w:fill="auto"/>
          </w:tcPr>
          <w:p w14:paraId="2F30E1C9" w14:textId="39F2778D" w:rsidR="003B22E0" w:rsidRPr="009D117E" w:rsidRDefault="003B22E0" w:rsidP="007C239F">
            <w:pPr>
              <w:rPr>
                <w:rFonts w:ascii="Bookman Old Style" w:hAnsi="Bookman Old Style" w:cs="Tahoma"/>
                <w:sz w:val="14"/>
                <w:szCs w:val="16"/>
              </w:rPr>
            </w:pPr>
            <w:r w:rsidRPr="000009F8">
              <w:rPr>
                <w:bCs/>
                <w:sz w:val="18"/>
                <w:szCs w:val="18"/>
              </w:rPr>
              <w:t>${</w:t>
            </w:r>
            <w:proofErr w:type="spellStart"/>
            <w:r>
              <w:rPr>
                <w:bCs/>
                <w:sz w:val="18"/>
                <w:szCs w:val="18"/>
              </w:rPr>
              <w:t>ibu</w:t>
            </w:r>
            <w:proofErr w:type="spellEnd"/>
            <w:r w:rsidRPr="000009F8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266" w:type="pct"/>
            <w:shd w:val="clear" w:color="auto" w:fill="auto"/>
          </w:tcPr>
          <w:p w14:paraId="01529AD0" w14:textId="36743B08" w:rsidR="003B22E0" w:rsidRPr="009D117E" w:rsidRDefault="003B22E0" w:rsidP="007C239F">
            <w:pPr>
              <w:rPr>
                <w:rFonts w:ascii="Bookman Old Style" w:hAnsi="Bookman Old Style" w:cs="Tahoma"/>
                <w:sz w:val="14"/>
                <w:szCs w:val="16"/>
              </w:rPr>
            </w:pPr>
            <w:r w:rsidRPr="000009F8">
              <w:rPr>
                <w:bCs/>
                <w:sz w:val="18"/>
                <w:szCs w:val="18"/>
              </w:rPr>
              <w:t>${</w:t>
            </w:r>
            <w:proofErr w:type="spellStart"/>
            <w:r>
              <w:rPr>
                <w:bCs/>
                <w:sz w:val="18"/>
                <w:szCs w:val="18"/>
              </w:rPr>
              <w:t>tgl_tinggal_desa</w:t>
            </w:r>
            <w:proofErr w:type="spellEnd"/>
            <w:r w:rsidRPr="000009F8"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172" w:type="pct"/>
            <w:shd w:val="clear" w:color="auto" w:fill="auto"/>
          </w:tcPr>
          <w:p w14:paraId="5909D947" w14:textId="6F87079A" w:rsidR="003B22E0" w:rsidRPr="009D117E" w:rsidRDefault="003B22E0" w:rsidP="007C239F">
            <w:pPr>
              <w:rPr>
                <w:rFonts w:ascii="Bookman Old Style" w:hAnsi="Bookman Old Style" w:cs="Tahoma"/>
                <w:sz w:val="14"/>
                <w:szCs w:val="16"/>
              </w:rPr>
            </w:pPr>
            <w:r w:rsidRPr="000009F8">
              <w:rPr>
                <w:bCs/>
                <w:sz w:val="18"/>
                <w:szCs w:val="18"/>
              </w:rPr>
              <w:t>${</w:t>
            </w:r>
            <w:proofErr w:type="spellStart"/>
            <w:r>
              <w:rPr>
                <w:bCs/>
                <w:sz w:val="18"/>
                <w:szCs w:val="18"/>
              </w:rPr>
              <w:t>ket</w:t>
            </w:r>
            <w:proofErr w:type="spellEnd"/>
            <w:r w:rsidRPr="000009F8">
              <w:rPr>
                <w:bCs/>
                <w:sz w:val="18"/>
                <w:szCs w:val="18"/>
              </w:rPr>
              <w:t>}</w:t>
            </w:r>
          </w:p>
        </w:tc>
      </w:tr>
      <w:tr w:rsidR="009B1C72" w:rsidRPr="009D117E" w14:paraId="25DEDA9B" w14:textId="77777777" w:rsidTr="003B22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2496" w:type="pct"/>
          <w:jc w:val="center"/>
        </w:trPr>
        <w:tc>
          <w:tcPr>
            <w:tcW w:w="1252" w:type="pct"/>
            <w:gridSpan w:val="6"/>
            <w:shd w:val="clear" w:color="auto" w:fill="auto"/>
          </w:tcPr>
          <w:p w14:paraId="1B93BDE2" w14:textId="77777777" w:rsidR="009B1C72" w:rsidRPr="009D117E" w:rsidRDefault="009B1C72" w:rsidP="00D30CB4">
            <w:pPr>
              <w:tabs>
                <w:tab w:val="left" w:pos="5580"/>
                <w:tab w:val="left" w:pos="6120"/>
              </w:tabs>
              <w:spacing w:line="276" w:lineRule="auto"/>
              <w:jc w:val="center"/>
              <w:rPr>
                <w:rFonts w:ascii="Bookman Old Style" w:hAnsi="Bookman Old Style" w:cs="Tahoma"/>
                <w:bCs/>
                <w:szCs w:val="20"/>
                <w:u w:val="single"/>
              </w:rPr>
            </w:pPr>
          </w:p>
        </w:tc>
        <w:tc>
          <w:tcPr>
            <w:tcW w:w="1252" w:type="pct"/>
            <w:gridSpan w:val="6"/>
            <w:shd w:val="clear" w:color="auto" w:fill="auto"/>
          </w:tcPr>
          <w:p w14:paraId="0DE85A5A" w14:textId="77777777" w:rsidR="009B1C72" w:rsidRPr="009D117E" w:rsidRDefault="009B1C72" w:rsidP="00D30CB4">
            <w:pPr>
              <w:tabs>
                <w:tab w:val="left" w:pos="5580"/>
                <w:tab w:val="left" w:pos="6120"/>
              </w:tabs>
              <w:spacing w:line="276" w:lineRule="auto"/>
              <w:jc w:val="center"/>
              <w:rPr>
                <w:rFonts w:ascii="Bookman Old Style" w:hAnsi="Bookman Old Style" w:cs="Tahoma"/>
                <w:bCs/>
                <w:szCs w:val="20"/>
                <w:u w:val="single"/>
              </w:rPr>
            </w:pPr>
          </w:p>
        </w:tc>
      </w:tr>
    </w:tbl>
    <w:p w14:paraId="717530B7" w14:textId="77777777" w:rsidR="009B1C72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37DAD677" w14:textId="77777777" w:rsidR="009B1C72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616261FA" w14:textId="38D5EE99" w:rsidR="009B1C72" w:rsidRPr="008B3491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</w:pPr>
      <w:r>
        <w:rPr>
          <w:rFonts w:ascii="Tahoma" w:hAnsi="Tahoma" w:cs="Tahoma"/>
        </w:rPr>
        <w:tab/>
        <w:t xml:space="preserve">MENGETAHUI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751C65">
        <w:rPr>
          <w:b/>
          <w:u w:val="single"/>
        </w:rPr>
        <w:t>……., ……, ………</w:t>
      </w:r>
    </w:p>
    <w:p w14:paraId="1655B05B" w14:textId="47AE7BC2" w:rsidR="009B1C72" w:rsidRPr="001F5603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1F5603">
        <w:rPr>
          <w:rFonts w:ascii="Tahoma" w:hAnsi="Tahoma" w:cs="Tahoma"/>
          <w:u w:val="single"/>
        </w:rPr>
        <w:t>KEPALA DES</w:t>
      </w:r>
      <w:r>
        <w:rPr>
          <w:rFonts w:ascii="Tahoma" w:hAnsi="Tahoma" w:cs="Tahoma"/>
          <w:u w:val="single"/>
        </w:rPr>
        <w:t>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D15CC">
        <w:rPr>
          <w:rFonts w:ascii="Tahoma" w:hAnsi="Tahoma" w:cs="Tahoma"/>
          <w:u w:val="single"/>
        </w:rPr>
        <w:t>SEKRETARIS DESA WONODADI</w:t>
      </w:r>
    </w:p>
    <w:p w14:paraId="705B4230" w14:textId="77777777" w:rsidR="009B1C72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</w:t>
      </w:r>
    </w:p>
    <w:p w14:paraId="78070EF0" w14:textId="77777777" w:rsidR="009B1C72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14:paraId="41D515C8" w14:textId="77777777" w:rsidR="009B1C72" w:rsidRPr="0068263B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26B17898" w14:textId="0BCE8FC8" w:rsidR="009B1C72" w:rsidRPr="006A10EB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  <w:u w:val="single"/>
        </w:rPr>
        <w:t>PRIYONO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1F5603">
        <w:rPr>
          <w:rFonts w:ascii="Helvetica" w:hAnsi="Helvetica"/>
          <w:b/>
          <w:bCs/>
          <w:color w:val="333333"/>
          <w:u w:val="single"/>
          <w:shd w:val="clear" w:color="auto" w:fill="FFFFFF"/>
        </w:rPr>
        <w:t>MEI INDRA KUSUMA</w:t>
      </w:r>
    </w:p>
    <w:p w14:paraId="52B382EA" w14:textId="740E3A51" w:rsidR="0080279F" w:rsidRDefault="0080279F" w:rsidP="00225A6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sectPr w:rsidR="0080279F" w:rsidSect="009B1C72">
      <w:headerReference w:type="default" r:id="rId7"/>
      <w:pgSz w:w="20160" w:h="12240" w:orient="landscape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EF51B" w14:textId="77777777" w:rsidR="00B8405F" w:rsidRDefault="00B8405F" w:rsidP="00172B44">
      <w:r>
        <w:separator/>
      </w:r>
    </w:p>
  </w:endnote>
  <w:endnote w:type="continuationSeparator" w:id="0">
    <w:p w14:paraId="3EF537C4" w14:textId="77777777" w:rsidR="00B8405F" w:rsidRDefault="00B8405F" w:rsidP="0017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6572E" w14:textId="77777777" w:rsidR="00B8405F" w:rsidRDefault="00B8405F" w:rsidP="00172B44">
      <w:r>
        <w:separator/>
      </w:r>
    </w:p>
  </w:footnote>
  <w:footnote w:type="continuationSeparator" w:id="0">
    <w:p w14:paraId="4A24CF99" w14:textId="77777777" w:rsidR="00B8405F" w:rsidRDefault="00B8405F" w:rsidP="0017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A8E2" w14:textId="62F4B8B9" w:rsidR="00172B44" w:rsidRPr="00D01BDD" w:rsidRDefault="00172B44" w:rsidP="00172B44">
    <w:pPr>
      <w:ind w:left="567"/>
      <w:jc w:val="center"/>
      <w:rPr>
        <w:b/>
        <w:bCs/>
        <w:sz w:val="44"/>
        <w:szCs w:val="44"/>
      </w:rPr>
    </w:pPr>
    <w:r w:rsidRPr="00D01BDD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24E3C49C" wp14:editId="7E24E024">
          <wp:simplePos x="0" y="0"/>
          <wp:positionH relativeFrom="column">
            <wp:posOffset>219710</wp:posOffset>
          </wp:positionH>
          <wp:positionV relativeFrom="paragraph">
            <wp:posOffset>14817</wp:posOffset>
          </wp:positionV>
          <wp:extent cx="680349" cy="9906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4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BDD">
      <w:rPr>
        <w:b/>
        <w:bCs/>
        <w:sz w:val="44"/>
        <w:szCs w:val="44"/>
      </w:rPr>
      <w:t>PEMERINTAH KABUPATEN PRINGSEWU</w:t>
    </w:r>
  </w:p>
  <w:p w14:paraId="51ADBF91" w14:textId="725F7189" w:rsidR="00172B44" w:rsidRPr="00D01BDD" w:rsidRDefault="00172B44" w:rsidP="00A52F8A">
    <w:pPr>
      <w:ind w:firstLine="567"/>
      <w:jc w:val="center"/>
      <w:rPr>
        <w:rFonts w:ascii="Bookman Old Style" w:hAnsi="Bookman Old Style"/>
        <w:b/>
        <w:sz w:val="32"/>
        <w:szCs w:val="22"/>
      </w:rPr>
    </w:pPr>
    <w:r w:rsidRPr="00D01BDD">
      <w:rPr>
        <w:b/>
        <w:bCs/>
        <w:sz w:val="44"/>
        <w:szCs w:val="44"/>
      </w:rPr>
      <w:t>KECAMATAN GADINGREJO</w:t>
    </w:r>
  </w:p>
  <w:p w14:paraId="119AF2DF" w14:textId="50116FB5" w:rsidR="00172B44" w:rsidRPr="00D01BDD" w:rsidRDefault="00172B44" w:rsidP="00A52F8A">
    <w:pPr>
      <w:ind w:firstLine="567"/>
      <w:jc w:val="center"/>
      <w:rPr>
        <w:sz w:val="32"/>
        <w:szCs w:val="22"/>
      </w:rPr>
    </w:pPr>
    <w:r w:rsidRPr="00D01BDD">
      <w:rPr>
        <w:b/>
        <w:sz w:val="44"/>
        <w:szCs w:val="32"/>
      </w:rPr>
      <w:t>PEKON WONODADI</w:t>
    </w:r>
  </w:p>
  <w:p w14:paraId="00641CA6" w14:textId="77777777" w:rsidR="00172B44" w:rsidRPr="007D3830" w:rsidRDefault="00172B44" w:rsidP="00172B44">
    <w:pPr>
      <w:jc w:val="center"/>
      <w:rPr>
        <w:rFonts w:ascii="Benguiat Bk BT" w:hAnsi="Benguiat Bk BT"/>
        <w:sz w:val="8"/>
      </w:rPr>
    </w:pPr>
  </w:p>
  <w:p w14:paraId="1BABB24C" w14:textId="2C06309E" w:rsidR="00172B44" w:rsidRPr="002A3608" w:rsidRDefault="00172B44" w:rsidP="00172B44">
    <w:pPr>
      <w:pBdr>
        <w:top w:val="single" w:sz="4" w:space="1" w:color="auto"/>
        <w:bottom w:val="thinThickSmallGap" w:sz="24" w:space="1" w:color="auto"/>
      </w:pBdr>
      <w:jc w:val="center"/>
      <w:rPr>
        <w:i/>
        <w:szCs w:val="28"/>
      </w:rPr>
    </w:pPr>
    <w:r w:rsidRPr="002A3608">
      <w:rPr>
        <w:i/>
        <w:szCs w:val="28"/>
        <w:lang w:val="fi-FI"/>
      </w:rPr>
      <w:t xml:space="preserve">Alamat : Jln. Raden Intan No. 393  Wonodadi Kec. </w:t>
    </w:r>
    <w:proofErr w:type="spellStart"/>
    <w:r w:rsidRPr="002A3608">
      <w:rPr>
        <w:i/>
        <w:szCs w:val="28"/>
      </w:rPr>
      <w:t>Gadingrejo</w:t>
    </w:r>
    <w:proofErr w:type="spellEnd"/>
    <w:r w:rsidRPr="002A3608">
      <w:rPr>
        <w:i/>
        <w:szCs w:val="28"/>
      </w:rPr>
      <w:t xml:space="preserve">, </w:t>
    </w:r>
    <w:proofErr w:type="spellStart"/>
    <w:r w:rsidRPr="002A3608">
      <w:rPr>
        <w:i/>
        <w:szCs w:val="28"/>
      </w:rPr>
      <w:t>Kab</w:t>
    </w:r>
    <w:proofErr w:type="spellEnd"/>
    <w:r w:rsidRPr="002A3608">
      <w:rPr>
        <w:i/>
        <w:szCs w:val="28"/>
      </w:rPr>
      <w:t xml:space="preserve">. </w:t>
    </w:r>
    <w:proofErr w:type="spellStart"/>
    <w:r w:rsidRPr="002A3608">
      <w:rPr>
        <w:i/>
        <w:szCs w:val="28"/>
      </w:rPr>
      <w:t>Pringsewu</w:t>
    </w:r>
    <w:proofErr w:type="spellEnd"/>
    <w:r w:rsidRPr="002A3608">
      <w:rPr>
        <w:i/>
        <w:szCs w:val="28"/>
      </w:rPr>
      <w:t xml:space="preserve">    Kode Pos 35372</w:t>
    </w:r>
  </w:p>
  <w:p w14:paraId="47480716" w14:textId="1476C8E8" w:rsidR="00172B44" w:rsidRDefault="00172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4"/>
    <w:rsid w:val="000129BA"/>
    <w:rsid w:val="00031687"/>
    <w:rsid w:val="00032DC8"/>
    <w:rsid w:val="00043444"/>
    <w:rsid w:val="00055372"/>
    <w:rsid w:val="000624BA"/>
    <w:rsid w:val="00074E55"/>
    <w:rsid w:val="000906A5"/>
    <w:rsid w:val="00091528"/>
    <w:rsid w:val="00094E0A"/>
    <w:rsid w:val="00096228"/>
    <w:rsid w:val="000A1C95"/>
    <w:rsid w:val="000A2369"/>
    <w:rsid w:val="000B765E"/>
    <w:rsid w:val="000C454B"/>
    <w:rsid w:val="000C4D53"/>
    <w:rsid w:val="000D2E0C"/>
    <w:rsid w:val="000D555A"/>
    <w:rsid w:val="000E0B31"/>
    <w:rsid w:val="000E3086"/>
    <w:rsid w:val="000E5359"/>
    <w:rsid w:val="000E6F32"/>
    <w:rsid w:val="000F6AC9"/>
    <w:rsid w:val="001030B3"/>
    <w:rsid w:val="0010384A"/>
    <w:rsid w:val="001073AD"/>
    <w:rsid w:val="00113B66"/>
    <w:rsid w:val="00120E4C"/>
    <w:rsid w:val="00122220"/>
    <w:rsid w:val="00132425"/>
    <w:rsid w:val="001370FC"/>
    <w:rsid w:val="00141FAE"/>
    <w:rsid w:val="00145572"/>
    <w:rsid w:val="00163C77"/>
    <w:rsid w:val="00165E7C"/>
    <w:rsid w:val="00172B44"/>
    <w:rsid w:val="00173658"/>
    <w:rsid w:val="0017785E"/>
    <w:rsid w:val="00183442"/>
    <w:rsid w:val="00186A8F"/>
    <w:rsid w:val="00186BDA"/>
    <w:rsid w:val="001942A6"/>
    <w:rsid w:val="001C5922"/>
    <w:rsid w:val="001C61F2"/>
    <w:rsid w:val="001D3966"/>
    <w:rsid w:val="001D7176"/>
    <w:rsid w:val="001E1E81"/>
    <w:rsid w:val="001F558F"/>
    <w:rsid w:val="00201589"/>
    <w:rsid w:val="0020339F"/>
    <w:rsid w:val="00211A57"/>
    <w:rsid w:val="00222482"/>
    <w:rsid w:val="002258A7"/>
    <w:rsid w:val="00225A64"/>
    <w:rsid w:val="0023012C"/>
    <w:rsid w:val="00234500"/>
    <w:rsid w:val="002347C6"/>
    <w:rsid w:val="00244BD5"/>
    <w:rsid w:val="00247DC8"/>
    <w:rsid w:val="00261A34"/>
    <w:rsid w:val="002A3608"/>
    <w:rsid w:val="002B7A14"/>
    <w:rsid w:val="002C28BE"/>
    <w:rsid w:val="002C777E"/>
    <w:rsid w:val="002D2E42"/>
    <w:rsid w:val="002F74C4"/>
    <w:rsid w:val="003023BB"/>
    <w:rsid w:val="00311CDD"/>
    <w:rsid w:val="00313B3E"/>
    <w:rsid w:val="00316A5E"/>
    <w:rsid w:val="003226C1"/>
    <w:rsid w:val="003313EF"/>
    <w:rsid w:val="00333464"/>
    <w:rsid w:val="00366DA1"/>
    <w:rsid w:val="00375656"/>
    <w:rsid w:val="003900CE"/>
    <w:rsid w:val="003932F6"/>
    <w:rsid w:val="003B22E0"/>
    <w:rsid w:val="003B4741"/>
    <w:rsid w:val="003C0481"/>
    <w:rsid w:val="003C5D2C"/>
    <w:rsid w:val="003C723E"/>
    <w:rsid w:val="003D3953"/>
    <w:rsid w:val="003E7185"/>
    <w:rsid w:val="003E7904"/>
    <w:rsid w:val="003F586C"/>
    <w:rsid w:val="004141FB"/>
    <w:rsid w:val="0042024E"/>
    <w:rsid w:val="00424CCF"/>
    <w:rsid w:val="00424E2F"/>
    <w:rsid w:val="0043418F"/>
    <w:rsid w:val="00434F46"/>
    <w:rsid w:val="004479D3"/>
    <w:rsid w:val="0045020D"/>
    <w:rsid w:val="004574AF"/>
    <w:rsid w:val="00461628"/>
    <w:rsid w:val="004762BC"/>
    <w:rsid w:val="0048146E"/>
    <w:rsid w:val="00486C79"/>
    <w:rsid w:val="004A7ED4"/>
    <w:rsid w:val="004C7393"/>
    <w:rsid w:val="004D7B46"/>
    <w:rsid w:val="004E43B3"/>
    <w:rsid w:val="00503112"/>
    <w:rsid w:val="005112D0"/>
    <w:rsid w:val="005136E0"/>
    <w:rsid w:val="00531285"/>
    <w:rsid w:val="005430AA"/>
    <w:rsid w:val="00547653"/>
    <w:rsid w:val="0056298D"/>
    <w:rsid w:val="00581C1D"/>
    <w:rsid w:val="0058416A"/>
    <w:rsid w:val="005D14AB"/>
    <w:rsid w:val="005D1EB3"/>
    <w:rsid w:val="005E13D9"/>
    <w:rsid w:val="005F156F"/>
    <w:rsid w:val="00621785"/>
    <w:rsid w:val="00621B9D"/>
    <w:rsid w:val="00641389"/>
    <w:rsid w:val="006477E2"/>
    <w:rsid w:val="0065318E"/>
    <w:rsid w:val="006730B9"/>
    <w:rsid w:val="00693B9A"/>
    <w:rsid w:val="0069687F"/>
    <w:rsid w:val="006A6000"/>
    <w:rsid w:val="006B4AC9"/>
    <w:rsid w:val="006C69F3"/>
    <w:rsid w:val="006D2D21"/>
    <w:rsid w:val="006F1E82"/>
    <w:rsid w:val="00712A57"/>
    <w:rsid w:val="00717881"/>
    <w:rsid w:val="00735226"/>
    <w:rsid w:val="00743F09"/>
    <w:rsid w:val="00744B34"/>
    <w:rsid w:val="007503FD"/>
    <w:rsid w:val="00751C65"/>
    <w:rsid w:val="00764193"/>
    <w:rsid w:val="0078455E"/>
    <w:rsid w:val="007937D7"/>
    <w:rsid w:val="007A2646"/>
    <w:rsid w:val="007B3C09"/>
    <w:rsid w:val="007E6CD7"/>
    <w:rsid w:val="007F7427"/>
    <w:rsid w:val="00800237"/>
    <w:rsid w:val="0080279F"/>
    <w:rsid w:val="00810300"/>
    <w:rsid w:val="00831D8F"/>
    <w:rsid w:val="00854539"/>
    <w:rsid w:val="008616BB"/>
    <w:rsid w:val="0086188D"/>
    <w:rsid w:val="008651CA"/>
    <w:rsid w:val="00875342"/>
    <w:rsid w:val="00877DC5"/>
    <w:rsid w:val="00881BAC"/>
    <w:rsid w:val="008917DA"/>
    <w:rsid w:val="00892304"/>
    <w:rsid w:val="00894A41"/>
    <w:rsid w:val="008A10D0"/>
    <w:rsid w:val="008A3D1B"/>
    <w:rsid w:val="008A4FB6"/>
    <w:rsid w:val="008A6D37"/>
    <w:rsid w:val="008C08ED"/>
    <w:rsid w:val="008C6E50"/>
    <w:rsid w:val="008D6C9D"/>
    <w:rsid w:val="008E5695"/>
    <w:rsid w:val="008E63C8"/>
    <w:rsid w:val="00904ED2"/>
    <w:rsid w:val="00937E4B"/>
    <w:rsid w:val="009443D9"/>
    <w:rsid w:val="00957835"/>
    <w:rsid w:val="009678F3"/>
    <w:rsid w:val="00970F0B"/>
    <w:rsid w:val="00985A5E"/>
    <w:rsid w:val="00992761"/>
    <w:rsid w:val="009952DF"/>
    <w:rsid w:val="009B1C72"/>
    <w:rsid w:val="009E1F8E"/>
    <w:rsid w:val="00A148B2"/>
    <w:rsid w:val="00A33C36"/>
    <w:rsid w:val="00A4485F"/>
    <w:rsid w:val="00A50F72"/>
    <w:rsid w:val="00A52F8A"/>
    <w:rsid w:val="00A57357"/>
    <w:rsid w:val="00A6369E"/>
    <w:rsid w:val="00A848DE"/>
    <w:rsid w:val="00A91EBA"/>
    <w:rsid w:val="00A975E4"/>
    <w:rsid w:val="00A979A1"/>
    <w:rsid w:val="00AB2DB9"/>
    <w:rsid w:val="00AC3B7C"/>
    <w:rsid w:val="00AF4BA6"/>
    <w:rsid w:val="00B0509E"/>
    <w:rsid w:val="00B12F0F"/>
    <w:rsid w:val="00B14EC6"/>
    <w:rsid w:val="00B158CC"/>
    <w:rsid w:val="00B209C6"/>
    <w:rsid w:val="00B55786"/>
    <w:rsid w:val="00B60E9A"/>
    <w:rsid w:val="00B67F3A"/>
    <w:rsid w:val="00B73627"/>
    <w:rsid w:val="00B8405F"/>
    <w:rsid w:val="00BB3BC2"/>
    <w:rsid w:val="00BB6BED"/>
    <w:rsid w:val="00BC6529"/>
    <w:rsid w:val="00BF005C"/>
    <w:rsid w:val="00BF1E50"/>
    <w:rsid w:val="00C06C9D"/>
    <w:rsid w:val="00C14F1A"/>
    <w:rsid w:val="00C212D6"/>
    <w:rsid w:val="00C35521"/>
    <w:rsid w:val="00C521F6"/>
    <w:rsid w:val="00C742D5"/>
    <w:rsid w:val="00C92750"/>
    <w:rsid w:val="00C93C57"/>
    <w:rsid w:val="00CA3F38"/>
    <w:rsid w:val="00CB04D0"/>
    <w:rsid w:val="00CB4620"/>
    <w:rsid w:val="00CD2BBD"/>
    <w:rsid w:val="00CD3858"/>
    <w:rsid w:val="00CD531F"/>
    <w:rsid w:val="00CF412A"/>
    <w:rsid w:val="00D01017"/>
    <w:rsid w:val="00D01BDD"/>
    <w:rsid w:val="00D21B7E"/>
    <w:rsid w:val="00D22356"/>
    <w:rsid w:val="00D33344"/>
    <w:rsid w:val="00D41429"/>
    <w:rsid w:val="00D507D3"/>
    <w:rsid w:val="00D649B6"/>
    <w:rsid w:val="00D77AD9"/>
    <w:rsid w:val="00D91D4C"/>
    <w:rsid w:val="00D955C9"/>
    <w:rsid w:val="00DA3D7D"/>
    <w:rsid w:val="00DB3E88"/>
    <w:rsid w:val="00DB4A19"/>
    <w:rsid w:val="00DB4E3D"/>
    <w:rsid w:val="00DD24DC"/>
    <w:rsid w:val="00DD73C7"/>
    <w:rsid w:val="00DE7908"/>
    <w:rsid w:val="00E01378"/>
    <w:rsid w:val="00E01B74"/>
    <w:rsid w:val="00E21613"/>
    <w:rsid w:val="00E343E8"/>
    <w:rsid w:val="00E421B4"/>
    <w:rsid w:val="00E46FFC"/>
    <w:rsid w:val="00E6257F"/>
    <w:rsid w:val="00E713EA"/>
    <w:rsid w:val="00E773C1"/>
    <w:rsid w:val="00E773C7"/>
    <w:rsid w:val="00E86007"/>
    <w:rsid w:val="00E876CD"/>
    <w:rsid w:val="00EA4B88"/>
    <w:rsid w:val="00EA4CE6"/>
    <w:rsid w:val="00EC4B71"/>
    <w:rsid w:val="00ED5923"/>
    <w:rsid w:val="00ED723B"/>
    <w:rsid w:val="00EF22CB"/>
    <w:rsid w:val="00EF6023"/>
    <w:rsid w:val="00F13BAD"/>
    <w:rsid w:val="00F142CD"/>
    <w:rsid w:val="00F1744B"/>
    <w:rsid w:val="00F17826"/>
    <w:rsid w:val="00F32B9C"/>
    <w:rsid w:val="00F3427B"/>
    <w:rsid w:val="00F555CC"/>
    <w:rsid w:val="00F75671"/>
    <w:rsid w:val="00F83E62"/>
    <w:rsid w:val="00F94601"/>
    <w:rsid w:val="00F97B47"/>
    <w:rsid w:val="00FC285B"/>
    <w:rsid w:val="00FC34B8"/>
    <w:rsid w:val="00FD32EF"/>
    <w:rsid w:val="00FD4FED"/>
    <w:rsid w:val="00FE1FB3"/>
    <w:rsid w:val="00FE5EDC"/>
    <w:rsid w:val="00FF50A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7517D"/>
  <w15:chartTrackingRefBased/>
  <w15:docId w15:val="{EC5DDB5D-A1ED-48A9-BA29-3467172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D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4F6D-CB78-4806-BAF4-38B9D3A2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ICOM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putri febriana</cp:lastModifiedBy>
  <cp:revision>4</cp:revision>
  <cp:lastPrinted>2016-12-12T07:56:00Z</cp:lastPrinted>
  <dcterms:created xsi:type="dcterms:W3CDTF">2021-06-13T04:21:00Z</dcterms:created>
  <dcterms:modified xsi:type="dcterms:W3CDTF">2021-06-13T05:33:00Z</dcterms:modified>
</cp:coreProperties>
</file>